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FEAA" w14:textId="7E9FDE8C" w:rsidR="00DD4A2A" w:rsidRDefault="00DD4A2A" w:rsidP="005A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0"/>
          <w:lang w:eastAsia="fr-FR"/>
        </w:rPr>
      </w:pPr>
    </w:p>
    <w:p w14:paraId="0A4FB8E6" w14:textId="25412D75" w:rsidR="00283822" w:rsidRDefault="00283822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40"/>
          <w:lang w:eastAsia="fr-FR"/>
        </w:rPr>
      </w:pPr>
      <w:r w:rsidRPr="00097E07">
        <w:rPr>
          <w:rFonts w:ascii="Arial" w:hAnsi="Arial" w:cs="Arial"/>
          <w:b/>
          <w:bCs/>
          <w:sz w:val="36"/>
          <w:szCs w:val="40"/>
          <w:lang w:eastAsia="fr-FR"/>
        </w:rPr>
        <w:t>INSCRIPTION</w:t>
      </w:r>
      <w:r w:rsidR="00097E07" w:rsidRPr="00097E07">
        <w:rPr>
          <w:rFonts w:ascii="Arial" w:hAnsi="Arial" w:cs="Arial"/>
          <w:b/>
          <w:bCs/>
          <w:sz w:val="36"/>
          <w:szCs w:val="40"/>
          <w:lang w:eastAsia="fr-FR"/>
        </w:rPr>
        <w:t xml:space="preserve"> AUX RENCONTRES PHOTOS D’ARCACHON</w:t>
      </w:r>
    </w:p>
    <w:p w14:paraId="1E58A56D" w14:textId="64AE7D3C" w:rsidR="002D29BD" w:rsidRPr="00097E07" w:rsidRDefault="002D29BD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40"/>
          <w:lang w:eastAsia="fr-FR"/>
        </w:rPr>
      </w:pPr>
      <w:r>
        <w:rPr>
          <w:rFonts w:ascii="Arial" w:hAnsi="Arial" w:cs="Arial"/>
          <w:b/>
          <w:bCs/>
          <w:sz w:val="36"/>
          <w:szCs w:val="40"/>
          <w:lang w:eastAsia="fr-FR"/>
        </w:rPr>
        <w:t>4 – 5 mai 2024</w:t>
      </w:r>
    </w:p>
    <w:p w14:paraId="6CB29FE6" w14:textId="11AA2867" w:rsidR="00D92F3F" w:rsidRDefault="00D85917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40"/>
          <w:lang w:eastAsia="fr-FR"/>
        </w:rPr>
      </w:pPr>
      <w:r w:rsidRPr="00D85917">
        <w:rPr>
          <w:rFonts w:ascii="Arial" w:hAnsi="Arial" w:cs="Arial"/>
          <w:b/>
          <w:bCs/>
          <w:sz w:val="32"/>
          <w:szCs w:val="40"/>
          <w:lang w:eastAsia="fr-FR"/>
        </w:rPr>
        <w:t xml:space="preserve">Suivre ou recopier le lien ci </w:t>
      </w:r>
      <w:r w:rsidR="00FA5E49">
        <w:rPr>
          <w:rFonts w:ascii="Arial" w:hAnsi="Arial" w:cs="Arial"/>
          <w:b/>
          <w:bCs/>
          <w:sz w:val="32"/>
          <w:szCs w:val="40"/>
          <w:lang w:eastAsia="fr-FR"/>
        </w:rPr>
        <w:t>–</w:t>
      </w:r>
      <w:r w:rsidRPr="00D85917">
        <w:rPr>
          <w:rFonts w:ascii="Arial" w:hAnsi="Arial" w:cs="Arial"/>
          <w:b/>
          <w:bCs/>
          <w:sz w:val="32"/>
          <w:szCs w:val="40"/>
          <w:lang w:eastAsia="fr-FR"/>
        </w:rPr>
        <w:t xml:space="preserve"> dessous</w:t>
      </w:r>
    </w:p>
    <w:p w14:paraId="47DCA280" w14:textId="77777777" w:rsidR="00AD25CD" w:rsidRDefault="00AD25CD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40"/>
          <w:lang w:eastAsia="fr-FR"/>
        </w:rPr>
      </w:pPr>
    </w:p>
    <w:p w14:paraId="2BFD1DD4" w14:textId="44A9176B" w:rsidR="00AD25CD" w:rsidRDefault="00000000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40"/>
          <w:lang w:eastAsia="fr-FR"/>
        </w:rPr>
      </w:pPr>
      <w:hyperlink r:id="rId8" w:history="1">
        <w:r w:rsidR="00CA0F1F">
          <w:rPr>
            <w:rStyle w:val="Lienhypertexte"/>
          </w:rPr>
          <w:t>RENCONTRES DE PHOTOS SOUS MARINES DU BASSIN D'ARCACHON 2024 | Framaforms.org</w:t>
        </w:r>
      </w:hyperlink>
    </w:p>
    <w:p w14:paraId="104FDB20" w14:textId="77777777" w:rsidR="002A63CD" w:rsidRDefault="002A63CD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eastAsia="fr-FR"/>
        </w:rPr>
      </w:pPr>
    </w:p>
    <w:p w14:paraId="34C4094B" w14:textId="77777777" w:rsidR="002A63CD" w:rsidRDefault="002A63CD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eastAsia="fr-FR"/>
        </w:rPr>
      </w:pPr>
    </w:p>
    <w:p w14:paraId="3DD82859" w14:textId="629622DB" w:rsidR="0022783A" w:rsidRDefault="00D85917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eastAsia="fr-FR"/>
        </w:rPr>
      </w:pPr>
      <w:r w:rsidRPr="00D85917">
        <w:rPr>
          <w:rFonts w:ascii="Arial" w:hAnsi="Arial" w:cs="Arial"/>
          <w:b/>
          <w:bCs/>
          <w:sz w:val="24"/>
          <w:szCs w:val="40"/>
          <w:lang w:eastAsia="fr-FR"/>
        </w:rPr>
        <w:t>U</w:t>
      </w:r>
      <w:r w:rsidR="00097E07" w:rsidRPr="00D85917">
        <w:rPr>
          <w:rFonts w:ascii="Arial" w:hAnsi="Arial" w:cs="Arial"/>
          <w:b/>
          <w:bCs/>
          <w:sz w:val="24"/>
          <w:szCs w:val="40"/>
          <w:lang w:eastAsia="fr-FR"/>
        </w:rPr>
        <w:t>n minimum de 10 participants</w:t>
      </w:r>
      <w:r w:rsidRPr="00D85917">
        <w:rPr>
          <w:rFonts w:ascii="Arial" w:hAnsi="Arial" w:cs="Arial"/>
          <w:b/>
          <w:bCs/>
          <w:sz w:val="24"/>
          <w:szCs w:val="40"/>
          <w:lang w:eastAsia="fr-FR"/>
        </w:rPr>
        <w:t xml:space="preserve"> est nécessaire pour maintenir la compétition.</w:t>
      </w:r>
    </w:p>
    <w:p w14:paraId="664AAA8B" w14:textId="0277D986" w:rsidR="00D85917" w:rsidRPr="00D85917" w:rsidRDefault="00D85917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eastAsia="fr-FR"/>
        </w:rPr>
      </w:pPr>
    </w:p>
    <w:p w14:paraId="523E379F" w14:textId="7735A427" w:rsidR="00564DF9" w:rsidRDefault="00564DF9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0"/>
          <w:lang w:eastAsia="fr-FR"/>
        </w:rPr>
      </w:pPr>
    </w:p>
    <w:p w14:paraId="2BCC7185" w14:textId="015DA685" w:rsidR="00283822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40"/>
          <w:lang w:eastAsia="fr-FR"/>
        </w:rPr>
      </w:pPr>
      <w:r w:rsidRPr="00581368">
        <w:rPr>
          <w:rFonts w:ascii="Arial" w:hAnsi="Arial" w:cs="Arial"/>
          <w:b/>
          <w:bCs/>
          <w:sz w:val="32"/>
          <w:szCs w:val="40"/>
          <w:lang w:eastAsia="fr-FR"/>
        </w:rPr>
        <w:t>Frais d’inscription</w:t>
      </w:r>
    </w:p>
    <w:p w14:paraId="5D2BCEDC" w14:textId="244BC34E" w:rsidR="00283822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40"/>
          <w:lang w:eastAsia="fr-FR"/>
        </w:rPr>
      </w:pPr>
    </w:p>
    <w:p w14:paraId="74ABBC10" w14:textId="5F7A78CF" w:rsidR="00283822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r w:rsidRPr="00DD4A2A">
        <w:rPr>
          <w:rFonts w:ascii="Arial" w:hAnsi="Arial" w:cs="Arial"/>
          <w:b/>
          <w:bCs/>
          <w:sz w:val="24"/>
          <w:szCs w:val="24"/>
          <w:lang w:eastAsia="fr-FR"/>
        </w:rPr>
        <w:t xml:space="preserve">Compétiteur : </w:t>
      </w:r>
      <w:r w:rsidR="007D41D9">
        <w:rPr>
          <w:rFonts w:ascii="Arial" w:hAnsi="Arial" w:cs="Arial"/>
          <w:b/>
          <w:bCs/>
          <w:sz w:val="24"/>
          <w:szCs w:val="24"/>
          <w:lang w:eastAsia="fr-FR"/>
        </w:rPr>
        <w:t>9</w:t>
      </w:r>
      <w:r w:rsidR="00311717">
        <w:rPr>
          <w:rFonts w:ascii="Arial" w:hAnsi="Arial" w:cs="Arial"/>
          <w:b/>
          <w:bCs/>
          <w:sz w:val="24"/>
          <w:szCs w:val="24"/>
          <w:lang w:eastAsia="fr-FR"/>
        </w:rPr>
        <w:t>0</w:t>
      </w:r>
      <w:r w:rsidRPr="00DD4A2A">
        <w:rPr>
          <w:rFonts w:ascii="Arial" w:hAnsi="Arial" w:cs="Arial"/>
          <w:b/>
          <w:bCs/>
          <w:sz w:val="24"/>
          <w:szCs w:val="24"/>
          <w:lang w:eastAsia="fr-FR"/>
        </w:rPr>
        <w:t xml:space="preserve"> €     Equipe 1</w:t>
      </w:r>
      <w:r w:rsidR="007D41D9">
        <w:rPr>
          <w:rFonts w:ascii="Arial" w:hAnsi="Arial" w:cs="Arial"/>
          <w:b/>
          <w:bCs/>
          <w:sz w:val="24"/>
          <w:szCs w:val="24"/>
          <w:lang w:eastAsia="fr-FR"/>
        </w:rPr>
        <w:t>8</w:t>
      </w:r>
      <w:r w:rsidR="00311717">
        <w:rPr>
          <w:rFonts w:ascii="Arial" w:hAnsi="Arial" w:cs="Arial"/>
          <w:b/>
          <w:bCs/>
          <w:sz w:val="24"/>
          <w:szCs w:val="24"/>
          <w:lang w:eastAsia="fr-FR"/>
        </w:rPr>
        <w:t xml:space="preserve">0 </w:t>
      </w:r>
      <w:r w:rsidRPr="00DD4A2A">
        <w:rPr>
          <w:rFonts w:ascii="Arial" w:hAnsi="Arial" w:cs="Arial"/>
          <w:b/>
          <w:bCs/>
          <w:sz w:val="24"/>
          <w:szCs w:val="24"/>
          <w:lang w:eastAsia="fr-FR"/>
        </w:rPr>
        <w:t xml:space="preserve">€    </w:t>
      </w:r>
    </w:p>
    <w:p w14:paraId="201CA14E" w14:textId="77777777" w:rsidR="00283822" w:rsidRPr="008300BD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fr-FR"/>
        </w:rPr>
      </w:pPr>
    </w:p>
    <w:p w14:paraId="056500A9" w14:textId="77777777" w:rsidR="00283822" w:rsidRPr="008300BD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ED70646" w14:textId="77777777" w:rsidR="00283822" w:rsidRDefault="00283822" w:rsidP="002838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  <w:lang w:eastAsia="fr-FR"/>
        </w:rPr>
      </w:pPr>
      <w:r>
        <w:rPr>
          <w:rFonts w:ascii="Arial" w:hAnsi="Arial" w:cs="Arial"/>
          <w:b/>
          <w:bCs/>
          <w:szCs w:val="24"/>
          <w:lang w:eastAsia="fr-FR"/>
        </w:rPr>
        <w:t xml:space="preserve">Ces frais </w:t>
      </w:r>
      <w:r w:rsidRPr="00581368">
        <w:rPr>
          <w:rFonts w:ascii="Arial" w:hAnsi="Arial" w:cs="Arial"/>
          <w:b/>
          <w:bCs/>
          <w:szCs w:val="24"/>
          <w:lang w:eastAsia="fr-FR"/>
        </w:rPr>
        <w:t>comprennent par personne :</w:t>
      </w:r>
    </w:p>
    <w:p w14:paraId="21291456" w14:textId="77777777" w:rsidR="00283822" w:rsidRPr="00581368" w:rsidRDefault="00283822" w:rsidP="00283822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eastAsia="fr-FR"/>
        </w:rPr>
      </w:pPr>
      <w:r w:rsidRPr="00581368">
        <w:rPr>
          <w:rFonts w:ascii="Arial" w:hAnsi="Arial" w:cs="Arial"/>
          <w:szCs w:val="24"/>
          <w:lang w:eastAsia="fr-FR"/>
        </w:rPr>
        <w:t>-</w:t>
      </w:r>
      <w:r>
        <w:rPr>
          <w:rFonts w:ascii="Arial" w:hAnsi="Arial" w:cs="Arial"/>
          <w:szCs w:val="24"/>
          <w:lang w:eastAsia="fr-FR"/>
        </w:rPr>
        <w:t xml:space="preserve">  Les 2 plongées</w:t>
      </w:r>
      <w:r w:rsidRPr="00581368">
        <w:rPr>
          <w:rFonts w:ascii="Arial" w:hAnsi="Arial" w:cs="Arial"/>
          <w:szCs w:val="24"/>
          <w:lang w:eastAsia="fr-FR"/>
        </w:rPr>
        <w:t xml:space="preserve"> du samedi dans le cadre des Rencontres</w:t>
      </w:r>
      <w:r>
        <w:rPr>
          <w:rFonts w:ascii="Arial" w:hAnsi="Arial" w:cs="Arial"/>
          <w:szCs w:val="24"/>
          <w:lang w:eastAsia="fr-FR"/>
        </w:rPr>
        <w:t>, le gonflage à l’air.</w:t>
      </w:r>
    </w:p>
    <w:p w14:paraId="3FFDE8CE" w14:textId="1D8BC3D2" w:rsidR="00283822" w:rsidRDefault="00283822" w:rsidP="00283822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eastAsia="fr-FR"/>
        </w:rPr>
      </w:pPr>
      <w:r w:rsidRPr="00581368">
        <w:rPr>
          <w:rFonts w:ascii="Arial" w:hAnsi="Arial" w:cs="Arial"/>
          <w:szCs w:val="24"/>
          <w:lang w:eastAsia="fr-FR"/>
        </w:rPr>
        <w:t xml:space="preserve">- </w:t>
      </w:r>
      <w:r>
        <w:rPr>
          <w:rFonts w:ascii="Arial" w:hAnsi="Arial" w:cs="Arial"/>
          <w:szCs w:val="24"/>
          <w:lang w:eastAsia="fr-FR"/>
        </w:rPr>
        <w:t xml:space="preserve"> </w:t>
      </w:r>
      <w:r w:rsidRPr="00581368">
        <w:rPr>
          <w:rFonts w:ascii="Arial" w:hAnsi="Arial" w:cs="Arial"/>
          <w:szCs w:val="24"/>
          <w:lang w:eastAsia="fr-FR"/>
        </w:rPr>
        <w:t>Le repas du samedi midi</w:t>
      </w:r>
    </w:p>
    <w:p w14:paraId="15E422E9" w14:textId="736848EE" w:rsidR="007D41D9" w:rsidRDefault="007D41D9" w:rsidP="00283822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-  Le repas du samedi soir</w:t>
      </w:r>
    </w:p>
    <w:p w14:paraId="02C2CDB9" w14:textId="7549E9B1" w:rsidR="0053528B" w:rsidRPr="00581368" w:rsidRDefault="0053528B" w:rsidP="00283822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-  Le buffet du dimanche midi</w:t>
      </w:r>
    </w:p>
    <w:p w14:paraId="52280140" w14:textId="77777777" w:rsidR="00283822" w:rsidRDefault="00283822" w:rsidP="00283822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eastAsia="fr-FR"/>
        </w:rPr>
      </w:pPr>
    </w:p>
    <w:p w14:paraId="63C4E40B" w14:textId="77777777" w:rsidR="00283822" w:rsidRDefault="00283822" w:rsidP="002838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  <w:lang w:eastAsia="fr-FR"/>
        </w:rPr>
      </w:pPr>
      <w:r w:rsidRPr="00581368">
        <w:rPr>
          <w:rFonts w:ascii="Arial" w:hAnsi="Arial" w:cs="Arial"/>
          <w:b/>
          <w:bCs/>
          <w:szCs w:val="24"/>
          <w:lang w:eastAsia="fr-FR"/>
        </w:rPr>
        <w:t xml:space="preserve">L’inscription du </w:t>
      </w:r>
      <w:r>
        <w:rPr>
          <w:rFonts w:ascii="Arial" w:hAnsi="Arial" w:cs="Arial"/>
          <w:b/>
          <w:bCs/>
          <w:szCs w:val="24"/>
          <w:lang w:eastAsia="fr-FR"/>
        </w:rPr>
        <w:t>photographe et de son accompagnant</w:t>
      </w:r>
      <w:r w:rsidRPr="00581368">
        <w:rPr>
          <w:rFonts w:ascii="Arial" w:hAnsi="Arial" w:cs="Arial"/>
          <w:b/>
          <w:bCs/>
          <w:szCs w:val="24"/>
          <w:lang w:eastAsia="fr-FR"/>
        </w:rPr>
        <w:t xml:space="preserve"> ne sera effective qu’à réception :</w:t>
      </w:r>
    </w:p>
    <w:p w14:paraId="136D5423" w14:textId="77777777" w:rsidR="00283822" w:rsidRPr="00DD4A2A" w:rsidRDefault="00283822" w:rsidP="00283822">
      <w:pPr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  <w:lang w:eastAsia="fr-FR"/>
        </w:rPr>
      </w:pPr>
      <w:r w:rsidRPr="00DD4A2A">
        <w:rPr>
          <w:rFonts w:ascii="Arial" w:hAnsi="Arial" w:cs="Arial"/>
          <w:b/>
          <w:szCs w:val="24"/>
          <w:lang w:eastAsia="fr-FR"/>
        </w:rPr>
        <w:t>d’un chèque d'acompte  établi à l’ordre du CODEP 33 FFESSM  d’un montant de 100 € par</w:t>
      </w:r>
    </w:p>
    <w:p w14:paraId="644189E5" w14:textId="77777777" w:rsidR="00283822" w:rsidRPr="00DD4A2A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  <w:lang w:eastAsia="fr-FR"/>
        </w:rPr>
      </w:pPr>
      <w:r w:rsidRPr="00DD4A2A">
        <w:rPr>
          <w:rFonts w:ascii="Arial" w:hAnsi="Arial" w:cs="Arial"/>
          <w:b/>
          <w:szCs w:val="24"/>
          <w:lang w:eastAsia="fr-FR"/>
        </w:rPr>
        <w:t>équipe.</w:t>
      </w:r>
    </w:p>
    <w:p w14:paraId="41540576" w14:textId="77777777" w:rsidR="00283822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</w:p>
    <w:p w14:paraId="4F624F97" w14:textId="5F39057D" w:rsidR="00283822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  <w:lang w:eastAsia="fr-FR"/>
        </w:rPr>
      </w:pPr>
      <w:r w:rsidRPr="00581368">
        <w:rPr>
          <w:rFonts w:ascii="Arial" w:hAnsi="Arial" w:cs="Arial"/>
          <w:szCs w:val="24"/>
          <w:lang w:eastAsia="fr-FR"/>
        </w:rPr>
        <w:t xml:space="preserve">Date limite d’inscription : </w:t>
      </w:r>
      <w:r w:rsidR="006B6B0E">
        <w:rPr>
          <w:rFonts w:ascii="Arial" w:hAnsi="Arial" w:cs="Arial"/>
          <w:szCs w:val="24"/>
          <w:lang w:eastAsia="fr-FR"/>
        </w:rPr>
        <w:t>24 avril</w:t>
      </w:r>
      <w:r w:rsidR="00D4727B">
        <w:rPr>
          <w:rFonts w:ascii="Arial" w:hAnsi="Arial" w:cs="Arial"/>
          <w:szCs w:val="24"/>
          <w:lang w:eastAsia="fr-FR"/>
        </w:rPr>
        <w:t xml:space="preserve"> 202</w:t>
      </w:r>
      <w:r w:rsidR="00DF5542">
        <w:rPr>
          <w:rFonts w:ascii="Arial" w:hAnsi="Arial" w:cs="Arial"/>
          <w:szCs w:val="24"/>
          <w:lang w:eastAsia="fr-FR"/>
        </w:rPr>
        <w:t>4</w:t>
      </w:r>
    </w:p>
    <w:p w14:paraId="099437E3" w14:textId="77777777" w:rsidR="00283822" w:rsidRPr="00581368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</w:p>
    <w:p w14:paraId="1630C5C0" w14:textId="086C8673" w:rsidR="00283822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  <w:r w:rsidRPr="00581368">
        <w:rPr>
          <w:rFonts w:ascii="Arial" w:hAnsi="Arial" w:cs="Arial"/>
          <w:szCs w:val="24"/>
          <w:lang w:eastAsia="fr-FR"/>
        </w:rPr>
        <w:t>Le tout est à renvoyer à l’adresse suivante :</w:t>
      </w:r>
    </w:p>
    <w:p w14:paraId="466E8E44" w14:textId="1A54B227" w:rsidR="0073738F" w:rsidRDefault="0073738F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</w:p>
    <w:p w14:paraId="3E4347C7" w14:textId="77777777" w:rsidR="0073738F" w:rsidRPr="00581368" w:rsidRDefault="0073738F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</w:p>
    <w:p w14:paraId="681F18C2" w14:textId="77777777" w:rsidR="00283822" w:rsidRPr="00581368" w:rsidRDefault="00283822" w:rsidP="0028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lang w:eastAsia="fr-FR"/>
        </w:rPr>
      </w:pPr>
      <w:r w:rsidRPr="00581368">
        <w:rPr>
          <w:rFonts w:ascii="Arial" w:hAnsi="Arial" w:cs="Arial"/>
          <w:b/>
          <w:bCs/>
          <w:szCs w:val="24"/>
          <w:lang w:eastAsia="fr-FR"/>
        </w:rPr>
        <w:t xml:space="preserve">     </w:t>
      </w:r>
    </w:p>
    <w:p w14:paraId="0C05CBA8" w14:textId="77777777" w:rsidR="00283822" w:rsidRPr="000157B7" w:rsidRDefault="00283822" w:rsidP="002838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 w:eastAsia="fr-FR"/>
        </w:rPr>
      </w:pPr>
      <w:r>
        <w:rPr>
          <w:rFonts w:ascii="Arial" w:hAnsi="Arial" w:cs="Arial"/>
          <w:b/>
          <w:bCs/>
          <w:sz w:val="24"/>
          <w:szCs w:val="24"/>
          <w:lang w:val="en-US" w:eastAsia="fr-FR"/>
        </w:rPr>
        <w:t>Catherine</w:t>
      </w:r>
      <w:r w:rsidRPr="000157B7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RAGOT</w:t>
      </w:r>
    </w:p>
    <w:p w14:paraId="5562A533" w14:textId="77777777" w:rsidR="00283822" w:rsidRPr="00024FD2" w:rsidRDefault="00283822" w:rsidP="002838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4"/>
          <w:lang w:val="en-US" w:eastAsia="fr-FR"/>
        </w:rPr>
      </w:pPr>
      <w:r w:rsidRPr="00024FD2">
        <w:rPr>
          <w:rFonts w:ascii="Arial" w:hAnsi="Arial" w:cs="Arial"/>
          <w:bCs/>
          <w:szCs w:val="24"/>
          <w:lang w:val="en-US" w:eastAsia="fr-FR"/>
        </w:rPr>
        <w:t>292 Avenue Aristide BRIAND</w:t>
      </w:r>
    </w:p>
    <w:p w14:paraId="44688612" w14:textId="36256D51" w:rsidR="00283822" w:rsidRDefault="00283822" w:rsidP="002838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4"/>
          <w:lang w:val="en-US" w:eastAsia="fr-FR"/>
        </w:rPr>
      </w:pPr>
      <w:r w:rsidRPr="00024FD2">
        <w:rPr>
          <w:rFonts w:ascii="Arial" w:hAnsi="Arial" w:cs="Arial"/>
          <w:bCs/>
          <w:szCs w:val="24"/>
          <w:lang w:val="en-US" w:eastAsia="fr-FR"/>
        </w:rPr>
        <w:t>33700 MERIGNAC</w:t>
      </w:r>
    </w:p>
    <w:p w14:paraId="54DF95F7" w14:textId="77777777" w:rsidR="0073738F" w:rsidRPr="00024FD2" w:rsidRDefault="0073738F" w:rsidP="002838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4"/>
          <w:lang w:val="en-US" w:eastAsia="fr-FR"/>
        </w:rPr>
      </w:pPr>
    </w:p>
    <w:p w14:paraId="78EC33A2" w14:textId="77777777" w:rsidR="00283822" w:rsidRPr="00024FD2" w:rsidRDefault="00283822" w:rsidP="002838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  <w:lang w:eastAsia="fr-FR"/>
        </w:rPr>
      </w:pPr>
      <w:r w:rsidRPr="00024FD2">
        <w:rPr>
          <w:rFonts w:ascii="Arial" w:hAnsi="Arial" w:cs="Arial"/>
          <w:szCs w:val="24"/>
          <w:lang w:eastAsia="fr-FR"/>
        </w:rPr>
        <w:t>Tél : 06 62 68 03 32</w:t>
      </w:r>
    </w:p>
    <w:p w14:paraId="1885B88D" w14:textId="77777777" w:rsidR="00283822" w:rsidRPr="00024FD2" w:rsidRDefault="00283822" w:rsidP="002838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  <w:lang w:eastAsia="fr-FR"/>
        </w:rPr>
      </w:pPr>
      <w:r w:rsidRPr="00024FD2">
        <w:rPr>
          <w:rFonts w:ascii="Arial" w:hAnsi="Arial" w:cs="Arial"/>
          <w:szCs w:val="24"/>
          <w:lang w:eastAsia="fr-FR"/>
        </w:rPr>
        <w:t xml:space="preserve">ragotc@orange.fr </w:t>
      </w:r>
    </w:p>
    <w:p w14:paraId="5D05C5DF" w14:textId="77777777" w:rsidR="00283822" w:rsidRPr="00581368" w:rsidRDefault="00283822" w:rsidP="00283822">
      <w:pPr>
        <w:pStyle w:val="Paragraphedeliste"/>
        <w:spacing w:after="0" w:line="240" w:lineRule="atLeast"/>
        <w:ind w:left="0"/>
        <w:rPr>
          <w:rFonts w:ascii="Arial" w:hAnsi="Arial" w:cs="Arial"/>
          <w:sz w:val="24"/>
          <w:szCs w:val="24"/>
        </w:rPr>
      </w:pPr>
    </w:p>
    <w:p w14:paraId="50B5804D" w14:textId="4DAFD959" w:rsidR="00283822" w:rsidRDefault="00283822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0"/>
          <w:lang w:eastAsia="fr-FR"/>
        </w:rPr>
      </w:pPr>
    </w:p>
    <w:p w14:paraId="6E3211C2" w14:textId="11E024EF" w:rsidR="00283822" w:rsidRDefault="00283822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0"/>
          <w:lang w:eastAsia="fr-FR"/>
        </w:rPr>
      </w:pPr>
    </w:p>
    <w:p w14:paraId="67209A46" w14:textId="77777777" w:rsidR="002A63CD" w:rsidRDefault="002A63CD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0"/>
          <w:lang w:eastAsia="fr-FR"/>
        </w:rPr>
      </w:pPr>
    </w:p>
    <w:p w14:paraId="5EF59633" w14:textId="633D56B1" w:rsidR="00283822" w:rsidRDefault="00283822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0"/>
          <w:lang w:eastAsia="fr-FR"/>
        </w:rPr>
      </w:pPr>
    </w:p>
    <w:p w14:paraId="5ADAA2A6" w14:textId="647248B5" w:rsidR="00D5554D" w:rsidRDefault="00D5554D">
      <w:pPr>
        <w:spacing w:after="0" w:line="240" w:lineRule="auto"/>
        <w:rPr>
          <w:rFonts w:ascii="Arial" w:hAnsi="Arial" w:cs="Arial"/>
          <w:b/>
          <w:bCs/>
          <w:sz w:val="44"/>
          <w:szCs w:val="40"/>
          <w:lang w:eastAsia="fr-FR"/>
        </w:rPr>
      </w:pPr>
    </w:p>
    <w:p w14:paraId="32538F5F" w14:textId="428CA517" w:rsidR="00DD4A2A" w:rsidRPr="006B4D5B" w:rsidRDefault="00DD4A2A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0"/>
          <w:lang w:eastAsia="fr-FR"/>
        </w:rPr>
      </w:pPr>
      <w:r w:rsidRPr="006B4D5B">
        <w:rPr>
          <w:rFonts w:ascii="Arial" w:hAnsi="Arial" w:cs="Arial"/>
          <w:b/>
          <w:bCs/>
          <w:sz w:val="44"/>
          <w:szCs w:val="40"/>
          <w:lang w:eastAsia="fr-FR"/>
        </w:rPr>
        <w:lastRenderedPageBreak/>
        <w:t>Programme</w:t>
      </w:r>
    </w:p>
    <w:p w14:paraId="4AAFEB3B" w14:textId="77777777" w:rsidR="00DD4A2A" w:rsidRPr="00633063" w:rsidRDefault="00DD4A2A" w:rsidP="00DD4A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eastAsia="fr-FR"/>
        </w:rPr>
      </w:pPr>
    </w:p>
    <w:p w14:paraId="59E0075B" w14:textId="77777777" w:rsidR="00DD4A2A" w:rsidRPr="006B4D5B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  <w:r w:rsidRPr="006B4D5B">
        <w:rPr>
          <w:rFonts w:ascii="Arial" w:hAnsi="Arial" w:cs="Arial"/>
          <w:szCs w:val="24"/>
          <w:lang w:eastAsia="fr-FR"/>
        </w:rPr>
        <w:t xml:space="preserve">Le nombre d’équipes est limité à </w:t>
      </w:r>
      <w:r>
        <w:rPr>
          <w:rFonts w:ascii="Arial" w:hAnsi="Arial" w:cs="Arial"/>
          <w:szCs w:val="24"/>
          <w:lang w:eastAsia="fr-FR"/>
        </w:rPr>
        <w:t>la capacité d’accueil des embarcations.</w:t>
      </w:r>
    </w:p>
    <w:p w14:paraId="02870E7F" w14:textId="77777777" w:rsidR="00DD4A2A" w:rsidRPr="006B4D5B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  <w:r w:rsidRPr="006B4D5B">
        <w:rPr>
          <w:rFonts w:ascii="Arial" w:hAnsi="Arial" w:cs="Arial"/>
          <w:szCs w:val="24"/>
          <w:lang w:eastAsia="fr-FR"/>
        </w:rPr>
        <w:t xml:space="preserve">Les plongeurs seront répartis </w:t>
      </w:r>
      <w:r>
        <w:rPr>
          <w:rFonts w:ascii="Arial" w:hAnsi="Arial" w:cs="Arial"/>
          <w:szCs w:val="24"/>
          <w:lang w:eastAsia="fr-FR"/>
        </w:rPr>
        <w:t>dans les</w:t>
      </w:r>
      <w:r w:rsidRPr="006B4D5B">
        <w:rPr>
          <w:rFonts w:ascii="Arial" w:hAnsi="Arial" w:cs="Arial"/>
          <w:szCs w:val="24"/>
          <w:lang w:eastAsia="fr-FR"/>
        </w:rPr>
        <w:t xml:space="preserve"> bateaux par tirage au sort. Les changements cordiaux sont possibles sous contrôle du D</w:t>
      </w:r>
      <w:r>
        <w:rPr>
          <w:rFonts w:ascii="Arial" w:hAnsi="Arial" w:cs="Arial"/>
          <w:szCs w:val="24"/>
          <w:lang w:eastAsia="fr-FR"/>
        </w:rPr>
        <w:t xml:space="preserve">irecteur de </w:t>
      </w:r>
      <w:r w:rsidRPr="006B4D5B">
        <w:rPr>
          <w:rFonts w:ascii="Arial" w:hAnsi="Arial" w:cs="Arial"/>
          <w:szCs w:val="24"/>
          <w:lang w:eastAsia="fr-FR"/>
        </w:rPr>
        <w:t>P</w:t>
      </w:r>
      <w:r>
        <w:rPr>
          <w:rFonts w:ascii="Arial" w:hAnsi="Arial" w:cs="Arial"/>
          <w:szCs w:val="24"/>
          <w:lang w:eastAsia="fr-FR"/>
        </w:rPr>
        <w:t>longée</w:t>
      </w:r>
    </w:p>
    <w:p w14:paraId="1243C8D9" w14:textId="77777777" w:rsidR="00DD4A2A" w:rsidRPr="006B4D5B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</w:p>
    <w:p w14:paraId="4D7CF4D7" w14:textId="2F36FB0A" w:rsidR="00DD4A2A" w:rsidRPr="006B4D5B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  <w:r w:rsidRPr="006B4D5B">
        <w:rPr>
          <w:rFonts w:ascii="Arial" w:hAnsi="Arial" w:cs="Arial"/>
          <w:b/>
          <w:bCs/>
          <w:szCs w:val="24"/>
          <w:lang w:eastAsia="fr-FR"/>
        </w:rPr>
        <w:t xml:space="preserve">Durée : </w:t>
      </w:r>
      <w:r w:rsidRPr="006B4D5B">
        <w:rPr>
          <w:rFonts w:ascii="Arial" w:hAnsi="Arial" w:cs="Arial"/>
          <w:szCs w:val="24"/>
          <w:lang w:eastAsia="fr-FR"/>
        </w:rPr>
        <w:t xml:space="preserve">La compétition se déroulera </w:t>
      </w:r>
      <w:r>
        <w:rPr>
          <w:rFonts w:ascii="Arial" w:hAnsi="Arial" w:cs="Arial"/>
          <w:szCs w:val="24"/>
        </w:rPr>
        <w:t xml:space="preserve">sur 2 </w:t>
      </w:r>
      <w:r w:rsidRPr="001A04D5">
        <w:rPr>
          <w:rFonts w:ascii="Arial" w:hAnsi="Arial" w:cs="Arial"/>
          <w:szCs w:val="24"/>
        </w:rPr>
        <w:t>manches de 1h 15</w:t>
      </w:r>
      <w:r>
        <w:rPr>
          <w:rFonts w:ascii="Arial" w:hAnsi="Arial" w:cs="Arial"/>
          <w:szCs w:val="24"/>
          <w:lang w:eastAsia="fr-FR"/>
        </w:rPr>
        <w:t xml:space="preserve"> </w:t>
      </w:r>
      <w:r w:rsidRPr="008075BB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e samedi </w:t>
      </w:r>
      <w:r w:rsidR="00D77F8C">
        <w:rPr>
          <w:rFonts w:ascii="Arial" w:hAnsi="Arial" w:cs="Arial"/>
          <w:szCs w:val="24"/>
        </w:rPr>
        <w:t>4 mai 2024</w:t>
      </w:r>
    </w:p>
    <w:p w14:paraId="4DC9BBF0" w14:textId="77777777" w:rsidR="00DD4A2A" w:rsidRPr="006B4D5B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</w:p>
    <w:p w14:paraId="4F3BCC3D" w14:textId="4D73DE69" w:rsidR="00DD4A2A" w:rsidRPr="006B4D5B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  <w:r w:rsidRPr="006B4D5B">
        <w:rPr>
          <w:rFonts w:ascii="Arial" w:hAnsi="Arial" w:cs="Arial"/>
          <w:b/>
          <w:bCs/>
          <w:szCs w:val="24"/>
          <w:lang w:eastAsia="fr-FR"/>
        </w:rPr>
        <w:t xml:space="preserve">Lieu : </w:t>
      </w:r>
      <w:r w:rsidRPr="00604512">
        <w:rPr>
          <w:rFonts w:ascii="Arial" w:hAnsi="Arial" w:cs="Arial"/>
          <w:szCs w:val="24"/>
          <w:highlight w:val="yellow"/>
          <w:lang w:eastAsia="fr-FR"/>
        </w:rPr>
        <w:t xml:space="preserve">Club de plongée </w:t>
      </w:r>
      <w:r w:rsidRPr="00694222">
        <w:rPr>
          <w:rFonts w:ascii="Arial" w:hAnsi="Arial" w:cs="Arial"/>
          <w:szCs w:val="24"/>
          <w:highlight w:val="yellow"/>
          <w:lang w:eastAsia="fr-FR"/>
        </w:rPr>
        <w:t>Arcachon</w:t>
      </w:r>
      <w:r w:rsidR="00694222" w:rsidRPr="00694222">
        <w:rPr>
          <w:rFonts w:ascii="Arial" w:hAnsi="Arial" w:cs="Arial"/>
          <w:szCs w:val="24"/>
          <w:highlight w:val="yellow"/>
          <w:lang w:eastAsia="fr-FR"/>
        </w:rPr>
        <w:t>n</w:t>
      </w:r>
      <w:r w:rsidRPr="00694222">
        <w:rPr>
          <w:rFonts w:ascii="Arial" w:hAnsi="Arial" w:cs="Arial"/>
          <w:szCs w:val="24"/>
          <w:highlight w:val="yellow"/>
          <w:lang w:eastAsia="fr-FR"/>
        </w:rPr>
        <w:t>ais</w:t>
      </w:r>
      <w:r w:rsidR="00694222" w:rsidRPr="00694222">
        <w:rPr>
          <w:rFonts w:ascii="Arial" w:hAnsi="Arial" w:cs="Arial"/>
          <w:szCs w:val="24"/>
          <w:highlight w:val="yellow"/>
          <w:lang w:eastAsia="fr-FR"/>
        </w:rPr>
        <w:t xml:space="preserve"> (CPA)</w:t>
      </w:r>
      <w:r>
        <w:rPr>
          <w:rFonts w:ascii="Arial" w:hAnsi="Arial" w:cs="Arial"/>
          <w:szCs w:val="24"/>
          <w:lang w:eastAsia="fr-FR"/>
        </w:rPr>
        <w:t xml:space="preserve"> – Maison de la Mer – Quai Goslar - 33120 Arcachon </w:t>
      </w:r>
    </w:p>
    <w:p w14:paraId="44172923" w14:textId="77777777" w:rsidR="00DD4A2A" w:rsidRPr="003D294A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  <w:lang w:eastAsia="fr-FR"/>
        </w:rPr>
      </w:pPr>
    </w:p>
    <w:p w14:paraId="4791E98C" w14:textId="5455A648" w:rsidR="00DD4A2A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>Vendredi</w:t>
      </w:r>
      <w:r w:rsidRPr="00863916">
        <w:rPr>
          <w:rFonts w:ascii="Arial" w:hAnsi="Arial" w:cs="Arial"/>
          <w:b/>
          <w:bCs/>
          <w:lang w:eastAsia="fr-FR"/>
        </w:rPr>
        <w:t xml:space="preserve"> </w:t>
      </w:r>
      <w:r w:rsidR="00EF264C">
        <w:rPr>
          <w:rFonts w:ascii="Arial" w:hAnsi="Arial" w:cs="Arial"/>
          <w:b/>
          <w:bCs/>
          <w:lang w:eastAsia="fr-FR"/>
        </w:rPr>
        <w:t>23 juin 2023</w:t>
      </w:r>
      <w:r>
        <w:rPr>
          <w:rFonts w:ascii="Arial" w:hAnsi="Arial" w:cs="Arial"/>
          <w:b/>
          <w:bCs/>
          <w:lang w:eastAsia="fr-FR"/>
        </w:rPr>
        <w:t xml:space="preserve"> : </w:t>
      </w:r>
      <w:r w:rsidRPr="00F01529">
        <w:rPr>
          <w:rFonts w:ascii="Arial" w:hAnsi="Arial" w:cs="Arial"/>
          <w:bCs/>
          <w:lang w:eastAsia="fr-FR"/>
        </w:rPr>
        <w:t xml:space="preserve">accueil des compétiteurs possible dès 18h30 au </w:t>
      </w:r>
      <w:r w:rsidR="00577125">
        <w:rPr>
          <w:rFonts w:ascii="Arial" w:hAnsi="Arial" w:cs="Arial"/>
          <w:bCs/>
          <w:lang w:eastAsia="fr-FR"/>
        </w:rPr>
        <w:t>CPA</w:t>
      </w:r>
      <w:r w:rsidRPr="00F01529">
        <w:rPr>
          <w:rFonts w:ascii="Arial" w:hAnsi="Arial" w:cs="Arial"/>
          <w:bCs/>
          <w:lang w:eastAsia="fr-FR"/>
        </w:rPr>
        <w:t> </w:t>
      </w:r>
    </w:p>
    <w:p w14:paraId="43B984CA" w14:textId="77777777" w:rsidR="00DD4A2A" w:rsidRPr="00F01529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8"/>
          <w:lang w:eastAsia="fr-FR"/>
        </w:rPr>
      </w:pPr>
    </w:p>
    <w:p w14:paraId="3F28068F" w14:textId="016457C8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fr-FR"/>
        </w:rPr>
      </w:pPr>
      <w:r w:rsidRPr="00863916">
        <w:rPr>
          <w:rFonts w:ascii="Arial" w:hAnsi="Arial" w:cs="Arial"/>
          <w:b/>
          <w:bCs/>
          <w:lang w:eastAsia="fr-FR"/>
        </w:rPr>
        <w:t xml:space="preserve">Samedi </w:t>
      </w:r>
      <w:r w:rsidR="00EF264C">
        <w:rPr>
          <w:rFonts w:ascii="Arial" w:hAnsi="Arial" w:cs="Arial"/>
          <w:b/>
          <w:bCs/>
          <w:lang w:eastAsia="fr-FR"/>
        </w:rPr>
        <w:t>24 juin 2023</w:t>
      </w:r>
      <w:r w:rsidRPr="00863916">
        <w:rPr>
          <w:rFonts w:ascii="Arial" w:hAnsi="Arial" w:cs="Arial"/>
          <w:b/>
          <w:bCs/>
          <w:lang w:eastAsia="fr-FR"/>
        </w:rPr>
        <w:t> :</w:t>
      </w:r>
    </w:p>
    <w:p w14:paraId="7D90793B" w14:textId="7777777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fr-FR"/>
        </w:rPr>
      </w:pPr>
    </w:p>
    <w:p w14:paraId="4B39C1DF" w14:textId="725C02B2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 w:rsidRPr="00604512">
        <w:rPr>
          <w:rFonts w:ascii="Arial" w:hAnsi="Arial" w:cs="Arial"/>
          <w:bCs/>
          <w:highlight w:val="yellow"/>
          <w:lang w:eastAsia="fr-FR"/>
        </w:rPr>
        <w:t>0</w:t>
      </w:r>
      <w:r w:rsidR="00603EA4">
        <w:rPr>
          <w:rFonts w:ascii="Arial" w:hAnsi="Arial" w:cs="Arial"/>
          <w:bCs/>
          <w:highlight w:val="yellow"/>
          <w:lang w:eastAsia="fr-FR"/>
        </w:rPr>
        <w:t>7</w:t>
      </w:r>
      <w:r w:rsidRPr="00604512">
        <w:rPr>
          <w:rFonts w:ascii="Arial" w:hAnsi="Arial" w:cs="Arial"/>
          <w:bCs/>
          <w:highlight w:val="yellow"/>
          <w:lang w:eastAsia="fr-FR"/>
        </w:rPr>
        <w:t>h</w:t>
      </w:r>
      <w:r w:rsidR="00423B20">
        <w:rPr>
          <w:rFonts w:ascii="Arial" w:hAnsi="Arial" w:cs="Arial"/>
          <w:bCs/>
          <w:highlight w:val="yellow"/>
          <w:lang w:eastAsia="fr-FR"/>
        </w:rPr>
        <w:t>0</w:t>
      </w:r>
      <w:r w:rsidR="00F554D7">
        <w:rPr>
          <w:rFonts w:ascii="Arial" w:hAnsi="Arial" w:cs="Arial"/>
          <w:bCs/>
          <w:highlight w:val="yellow"/>
          <w:lang w:eastAsia="fr-FR"/>
        </w:rPr>
        <w:t>0</w:t>
      </w:r>
      <w:r w:rsidRPr="00604512">
        <w:rPr>
          <w:rFonts w:ascii="Arial" w:hAnsi="Arial" w:cs="Arial"/>
          <w:bCs/>
          <w:highlight w:val="yellow"/>
          <w:lang w:eastAsia="fr-FR"/>
        </w:rPr>
        <w:t xml:space="preserve"> : Rdv </w:t>
      </w:r>
      <w:r w:rsidR="00F96710" w:rsidRPr="00F96710">
        <w:rPr>
          <w:rFonts w:ascii="Arial" w:hAnsi="Arial" w:cs="Arial"/>
          <w:bCs/>
          <w:highlight w:val="yellow"/>
          <w:lang w:eastAsia="fr-FR"/>
        </w:rPr>
        <w:t>sous les chapiteaux</w:t>
      </w:r>
      <w:r w:rsidR="00BB4FFB">
        <w:rPr>
          <w:rFonts w:ascii="Arial" w:hAnsi="Arial" w:cs="Arial"/>
          <w:bCs/>
          <w:lang w:eastAsia="fr-FR"/>
        </w:rPr>
        <w:t xml:space="preserve">, </w:t>
      </w:r>
      <w:r w:rsidRPr="00863916">
        <w:rPr>
          <w:rFonts w:ascii="Arial" w:hAnsi="Arial" w:cs="Arial"/>
          <w:bCs/>
          <w:lang w:eastAsia="fr-FR"/>
        </w:rPr>
        <w:t>Finalisation des inscriptions, vérification du matériel, des cartes</w:t>
      </w:r>
    </w:p>
    <w:p w14:paraId="01CF7197" w14:textId="7777777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0E455EB6" w14:textId="1E6C0873" w:rsidR="00DD4A2A" w:rsidRPr="00863916" w:rsidRDefault="00F554D7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0</w:t>
      </w:r>
      <w:r w:rsidR="008179CF">
        <w:rPr>
          <w:rFonts w:ascii="Arial" w:hAnsi="Arial" w:cs="Arial"/>
          <w:bCs/>
          <w:lang w:eastAsia="fr-FR"/>
        </w:rPr>
        <w:t>7</w:t>
      </w:r>
      <w:r w:rsidR="00DD4A2A" w:rsidRPr="00863916">
        <w:rPr>
          <w:rFonts w:ascii="Arial" w:hAnsi="Arial" w:cs="Arial"/>
          <w:bCs/>
          <w:lang w:eastAsia="fr-FR"/>
        </w:rPr>
        <w:t>h</w:t>
      </w:r>
      <w:r w:rsidR="008179CF">
        <w:rPr>
          <w:rFonts w:ascii="Arial" w:hAnsi="Arial" w:cs="Arial"/>
          <w:bCs/>
          <w:lang w:eastAsia="fr-FR"/>
        </w:rPr>
        <w:t>3</w:t>
      </w:r>
      <w:r w:rsidR="00DD4A2A" w:rsidRPr="00863916">
        <w:rPr>
          <w:rFonts w:ascii="Arial" w:hAnsi="Arial" w:cs="Arial"/>
          <w:bCs/>
          <w:lang w:eastAsia="fr-FR"/>
        </w:rPr>
        <w:t xml:space="preserve">0 : Briefing sécurité plongée et briefing compétition </w:t>
      </w:r>
    </w:p>
    <w:p w14:paraId="164F3015" w14:textId="7777777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76F45670" w14:textId="32E8EE28" w:rsidR="00DD4A2A" w:rsidRPr="00863916" w:rsidRDefault="00F554D7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0</w:t>
      </w:r>
      <w:r w:rsidR="008179CF">
        <w:rPr>
          <w:rFonts w:ascii="Arial" w:hAnsi="Arial" w:cs="Arial"/>
          <w:bCs/>
          <w:lang w:eastAsia="fr-FR"/>
        </w:rPr>
        <w:t>7</w:t>
      </w:r>
      <w:r w:rsidR="00DD4A2A" w:rsidRPr="00863916">
        <w:rPr>
          <w:rFonts w:ascii="Arial" w:hAnsi="Arial" w:cs="Arial"/>
          <w:bCs/>
          <w:lang w:eastAsia="fr-FR"/>
        </w:rPr>
        <w:t>h</w:t>
      </w:r>
      <w:r w:rsidR="008179CF">
        <w:rPr>
          <w:rFonts w:ascii="Arial" w:hAnsi="Arial" w:cs="Arial"/>
          <w:bCs/>
          <w:lang w:eastAsia="fr-FR"/>
        </w:rPr>
        <w:t>4</w:t>
      </w:r>
      <w:r w:rsidR="00EF264C">
        <w:rPr>
          <w:rFonts w:ascii="Arial" w:hAnsi="Arial" w:cs="Arial"/>
          <w:bCs/>
          <w:lang w:eastAsia="fr-FR"/>
        </w:rPr>
        <w:t>5</w:t>
      </w:r>
      <w:r w:rsidR="00DD4A2A" w:rsidRPr="00863916">
        <w:rPr>
          <w:rFonts w:ascii="Arial" w:hAnsi="Arial" w:cs="Arial"/>
          <w:bCs/>
          <w:lang w:eastAsia="fr-FR"/>
        </w:rPr>
        <w:t xml:space="preserve"> : Départ des bateaux </w:t>
      </w:r>
    </w:p>
    <w:p w14:paraId="16A50B77" w14:textId="7777777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54B5829C" w14:textId="1B7965E6" w:rsidR="00DD4A2A" w:rsidRDefault="00F554D7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0</w:t>
      </w:r>
      <w:r w:rsidR="00B134FF">
        <w:rPr>
          <w:rFonts w:ascii="Arial" w:hAnsi="Arial" w:cs="Arial"/>
          <w:bCs/>
          <w:lang w:eastAsia="fr-FR"/>
        </w:rPr>
        <w:t>8</w:t>
      </w:r>
      <w:r w:rsidR="0022783A">
        <w:rPr>
          <w:rFonts w:ascii="Arial" w:hAnsi="Arial" w:cs="Arial"/>
          <w:bCs/>
          <w:lang w:eastAsia="fr-FR"/>
        </w:rPr>
        <w:t>h</w:t>
      </w:r>
      <w:r w:rsidR="00B134FF">
        <w:rPr>
          <w:rFonts w:ascii="Arial" w:hAnsi="Arial" w:cs="Arial"/>
          <w:bCs/>
          <w:lang w:eastAsia="fr-FR"/>
        </w:rPr>
        <w:t>15</w:t>
      </w:r>
      <w:r w:rsidR="00DD4A2A" w:rsidRPr="00863916">
        <w:rPr>
          <w:rFonts w:ascii="Arial" w:hAnsi="Arial" w:cs="Arial"/>
          <w:bCs/>
          <w:lang w:eastAsia="fr-FR"/>
        </w:rPr>
        <w:t xml:space="preserve"> </w:t>
      </w:r>
      <w:r w:rsidR="00DD4A2A">
        <w:rPr>
          <w:rFonts w:ascii="Arial" w:hAnsi="Arial" w:cs="Arial"/>
          <w:bCs/>
          <w:lang w:eastAsia="fr-FR"/>
        </w:rPr>
        <w:t>–</w:t>
      </w:r>
      <w:r w:rsidR="00DD4A2A" w:rsidRPr="00863916">
        <w:rPr>
          <w:rFonts w:ascii="Arial" w:hAnsi="Arial" w:cs="Arial"/>
          <w:bCs/>
          <w:lang w:eastAsia="fr-FR"/>
        </w:rPr>
        <w:t xml:space="preserve"> </w:t>
      </w:r>
      <w:r w:rsidR="00B134FF">
        <w:rPr>
          <w:rFonts w:ascii="Arial" w:hAnsi="Arial" w:cs="Arial"/>
          <w:bCs/>
          <w:lang w:eastAsia="fr-FR"/>
        </w:rPr>
        <w:t>9</w:t>
      </w:r>
      <w:r w:rsidR="00BB4FFB">
        <w:rPr>
          <w:rFonts w:ascii="Arial" w:hAnsi="Arial" w:cs="Arial"/>
          <w:bCs/>
          <w:lang w:eastAsia="fr-FR"/>
        </w:rPr>
        <w:t>h</w:t>
      </w:r>
      <w:r w:rsidR="00B134FF">
        <w:rPr>
          <w:rFonts w:ascii="Arial" w:hAnsi="Arial" w:cs="Arial"/>
          <w:bCs/>
          <w:lang w:eastAsia="fr-FR"/>
        </w:rPr>
        <w:t>30</w:t>
      </w:r>
      <w:r w:rsidR="00DD4A2A" w:rsidRPr="00863916">
        <w:rPr>
          <w:rFonts w:ascii="Arial" w:hAnsi="Arial" w:cs="Arial"/>
          <w:bCs/>
          <w:lang w:eastAsia="fr-FR"/>
        </w:rPr>
        <w:t> : Immersion (</w:t>
      </w:r>
      <w:r w:rsidR="00B134FF">
        <w:rPr>
          <w:rFonts w:ascii="Arial" w:hAnsi="Arial" w:cs="Arial"/>
          <w:bCs/>
          <w:lang w:eastAsia="fr-FR"/>
        </w:rPr>
        <w:t>basse</w:t>
      </w:r>
      <w:r w:rsidR="00DD4A2A" w:rsidRPr="00863916">
        <w:rPr>
          <w:rFonts w:ascii="Arial" w:hAnsi="Arial" w:cs="Arial"/>
          <w:bCs/>
          <w:lang w:eastAsia="fr-FR"/>
        </w:rPr>
        <w:t xml:space="preserve"> mer – coefficient </w:t>
      </w:r>
      <w:r w:rsidR="00FF452E">
        <w:rPr>
          <w:rFonts w:ascii="Arial" w:hAnsi="Arial" w:cs="Arial"/>
          <w:bCs/>
          <w:lang w:eastAsia="fr-FR"/>
        </w:rPr>
        <w:t>5</w:t>
      </w:r>
      <w:r w:rsidR="00685FE7">
        <w:rPr>
          <w:rFonts w:ascii="Arial" w:hAnsi="Arial" w:cs="Arial"/>
          <w:bCs/>
          <w:lang w:eastAsia="fr-FR"/>
        </w:rPr>
        <w:t>9</w:t>
      </w:r>
      <w:r w:rsidR="00DD4A2A" w:rsidRPr="00863916">
        <w:rPr>
          <w:rFonts w:ascii="Arial" w:hAnsi="Arial" w:cs="Arial"/>
          <w:bCs/>
          <w:lang w:eastAsia="fr-FR"/>
        </w:rPr>
        <w:t>)</w:t>
      </w:r>
    </w:p>
    <w:p w14:paraId="52608538" w14:textId="77777777" w:rsidR="00DD4A2A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5BE39A6C" w14:textId="35B1BC04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1</w:t>
      </w:r>
      <w:r w:rsidR="00401A27">
        <w:rPr>
          <w:rFonts w:ascii="Arial" w:hAnsi="Arial" w:cs="Arial"/>
          <w:bCs/>
          <w:lang w:eastAsia="fr-FR"/>
        </w:rPr>
        <w:t>1</w:t>
      </w:r>
      <w:r>
        <w:rPr>
          <w:rFonts w:ascii="Arial" w:hAnsi="Arial" w:cs="Arial"/>
          <w:bCs/>
          <w:lang w:eastAsia="fr-FR"/>
        </w:rPr>
        <w:t>h</w:t>
      </w:r>
      <w:r w:rsidR="00F554D7">
        <w:rPr>
          <w:rFonts w:ascii="Arial" w:hAnsi="Arial" w:cs="Arial"/>
          <w:bCs/>
          <w:lang w:eastAsia="fr-FR"/>
        </w:rPr>
        <w:t>00</w:t>
      </w:r>
      <w:r>
        <w:rPr>
          <w:rFonts w:ascii="Arial" w:hAnsi="Arial" w:cs="Arial"/>
          <w:bCs/>
          <w:lang w:eastAsia="fr-FR"/>
        </w:rPr>
        <w:t> : Remise des cartes aux commissaires</w:t>
      </w:r>
    </w:p>
    <w:p w14:paraId="45A7FC59" w14:textId="7777777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5888B760" w14:textId="7F3E842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 w:rsidRPr="00863916">
        <w:rPr>
          <w:rFonts w:ascii="Arial" w:hAnsi="Arial" w:cs="Arial"/>
          <w:bCs/>
          <w:lang w:eastAsia="fr-FR"/>
        </w:rPr>
        <w:t>1</w:t>
      </w:r>
      <w:r w:rsidR="00F554D7">
        <w:rPr>
          <w:rFonts w:ascii="Arial" w:hAnsi="Arial" w:cs="Arial"/>
          <w:bCs/>
          <w:lang w:eastAsia="fr-FR"/>
        </w:rPr>
        <w:t>2</w:t>
      </w:r>
      <w:r w:rsidRPr="00863916">
        <w:rPr>
          <w:rFonts w:ascii="Arial" w:hAnsi="Arial" w:cs="Arial"/>
          <w:bCs/>
          <w:lang w:eastAsia="fr-FR"/>
        </w:rPr>
        <w:t>h</w:t>
      </w:r>
      <w:r w:rsidR="00401A27">
        <w:rPr>
          <w:rFonts w:ascii="Arial" w:hAnsi="Arial" w:cs="Arial"/>
          <w:bCs/>
          <w:lang w:eastAsia="fr-FR"/>
        </w:rPr>
        <w:t>15</w:t>
      </w:r>
      <w:r w:rsidRPr="00863916">
        <w:rPr>
          <w:rFonts w:ascii="Arial" w:hAnsi="Arial" w:cs="Arial"/>
          <w:bCs/>
          <w:lang w:eastAsia="fr-FR"/>
        </w:rPr>
        <w:t xml:space="preserve"> : Repas sous forme de buffet au club</w:t>
      </w:r>
    </w:p>
    <w:p w14:paraId="0FEFBDF0" w14:textId="7777777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7B564E6A" w14:textId="22890A4E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1</w:t>
      </w:r>
      <w:r w:rsidR="00685FE7">
        <w:rPr>
          <w:rFonts w:ascii="Arial" w:hAnsi="Arial" w:cs="Arial"/>
          <w:bCs/>
          <w:lang w:eastAsia="fr-FR"/>
        </w:rPr>
        <w:t>3</w:t>
      </w:r>
      <w:r>
        <w:rPr>
          <w:rFonts w:ascii="Arial" w:hAnsi="Arial" w:cs="Arial"/>
          <w:bCs/>
          <w:lang w:eastAsia="fr-FR"/>
        </w:rPr>
        <w:t>h</w:t>
      </w:r>
      <w:r w:rsidR="00685FE7">
        <w:rPr>
          <w:rFonts w:ascii="Arial" w:hAnsi="Arial" w:cs="Arial"/>
          <w:bCs/>
          <w:lang w:eastAsia="fr-FR"/>
        </w:rPr>
        <w:t>45</w:t>
      </w:r>
      <w:r w:rsidRPr="00863916">
        <w:rPr>
          <w:rFonts w:ascii="Arial" w:hAnsi="Arial" w:cs="Arial"/>
          <w:bCs/>
          <w:lang w:eastAsia="fr-FR"/>
        </w:rPr>
        <w:t xml:space="preserve">: Départ des bateaux </w:t>
      </w:r>
    </w:p>
    <w:p w14:paraId="390B3B7C" w14:textId="7777777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7EF5CB00" w14:textId="2FC9E08B" w:rsidR="00DD4A2A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 w:rsidRPr="00863916">
        <w:rPr>
          <w:rFonts w:ascii="Arial" w:hAnsi="Arial" w:cs="Arial"/>
          <w:bCs/>
          <w:lang w:eastAsia="fr-FR"/>
        </w:rPr>
        <w:t>1</w:t>
      </w:r>
      <w:r w:rsidR="00414013">
        <w:rPr>
          <w:rFonts w:ascii="Arial" w:hAnsi="Arial" w:cs="Arial"/>
          <w:bCs/>
          <w:lang w:eastAsia="fr-FR"/>
        </w:rPr>
        <w:t>4</w:t>
      </w:r>
      <w:r w:rsidRPr="00863916">
        <w:rPr>
          <w:rFonts w:ascii="Arial" w:hAnsi="Arial" w:cs="Arial"/>
          <w:bCs/>
          <w:lang w:eastAsia="fr-FR"/>
        </w:rPr>
        <w:t>h</w:t>
      </w:r>
      <w:r w:rsidR="00057F7C">
        <w:rPr>
          <w:rFonts w:ascii="Arial" w:hAnsi="Arial" w:cs="Arial"/>
          <w:bCs/>
          <w:lang w:eastAsia="fr-FR"/>
        </w:rPr>
        <w:t>15</w:t>
      </w:r>
      <w:r w:rsidRPr="00863916">
        <w:rPr>
          <w:rFonts w:ascii="Arial" w:hAnsi="Arial" w:cs="Arial"/>
          <w:bCs/>
          <w:lang w:eastAsia="fr-FR"/>
        </w:rPr>
        <w:t>-1</w:t>
      </w:r>
      <w:r w:rsidR="00414013">
        <w:rPr>
          <w:rFonts w:ascii="Arial" w:hAnsi="Arial" w:cs="Arial"/>
          <w:bCs/>
          <w:lang w:eastAsia="fr-FR"/>
        </w:rPr>
        <w:t>5</w:t>
      </w:r>
      <w:r w:rsidRPr="00863916">
        <w:rPr>
          <w:rFonts w:ascii="Arial" w:hAnsi="Arial" w:cs="Arial"/>
          <w:bCs/>
          <w:lang w:eastAsia="fr-FR"/>
        </w:rPr>
        <w:t>h</w:t>
      </w:r>
      <w:r w:rsidR="00057F7C">
        <w:rPr>
          <w:rFonts w:ascii="Arial" w:hAnsi="Arial" w:cs="Arial"/>
          <w:bCs/>
          <w:lang w:eastAsia="fr-FR"/>
        </w:rPr>
        <w:t>30</w:t>
      </w:r>
      <w:r w:rsidRPr="00863916">
        <w:rPr>
          <w:rFonts w:ascii="Arial" w:hAnsi="Arial" w:cs="Arial"/>
          <w:bCs/>
          <w:lang w:eastAsia="fr-FR"/>
        </w:rPr>
        <w:t xml:space="preserve"> : Immersion (</w:t>
      </w:r>
      <w:r w:rsidR="00414013">
        <w:rPr>
          <w:rFonts w:ascii="Arial" w:hAnsi="Arial" w:cs="Arial"/>
          <w:bCs/>
          <w:lang w:eastAsia="fr-FR"/>
        </w:rPr>
        <w:t>haute</w:t>
      </w:r>
      <w:r w:rsidRPr="00863916">
        <w:rPr>
          <w:rFonts w:ascii="Arial" w:hAnsi="Arial" w:cs="Arial"/>
          <w:bCs/>
          <w:lang w:eastAsia="fr-FR"/>
        </w:rPr>
        <w:t xml:space="preserve"> mer – coefficient </w:t>
      </w:r>
      <w:r w:rsidR="00414013">
        <w:rPr>
          <w:rFonts w:ascii="Arial" w:hAnsi="Arial" w:cs="Arial"/>
          <w:bCs/>
          <w:lang w:eastAsia="fr-FR"/>
        </w:rPr>
        <w:t>67</w:t>
      </w:r>
      <w:r w:rsidRPr="00863916">
        <w:rPr>
          <w:rFonts w:ascii="Arial" w:hAnsi="Arial" w:cs="Arial"/>
          <w:bCs/>
          <w:lang w:eastAsia="fr-FR"/>
        </w:rPr>
        <w:t>)</w:t>
      </w:r>
    </w:p>
    <w:p w14:paraId="3679BFBA" w14:textId="77777777" w:rsidR="00DD4A2A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77BD1ECE" w14:textId="6D548875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1</w:t>
      </w:r>
      <w:r w:rsidR="00401A27">
        <w:rPr>
          <w:rFonts w:ascii="Arial" w:hAnsi="Arial" w:cs="Arial"/>
          <w:bCs/>
          <w:lang w:eastAsia="fr-FR"/>
        </w:rPr>
        <w:t>6</w:t>
      </w:r>
      <w:r w:rsidR="00BB4FFB">
        <w:rPr>
          <w:rFonts w:ascii="Arial" w:hAnsi="Arial" w:cs="Arial"/>
          <w:bCs/>
          <w:lang w:eastAsia="fr-FR"/>
        </w:rPr>
        <w:t>h</w:t>
      </w:r>
      <w:r w:rsidR="00401A27">
        <w:rPr>
          <w:rFonts w:ascii="Arial" w:hAnsi="Arial" w:cs="Arial"/>
          <w:bCs/>
          <w:lang w:eastAsia="fr-FR"/>
        </w:rPr>
        <w:t>45</w:t>
      </w:r>
      <w:r>
        <w:rPr>
          <w:rFonts w:ascii="Arial" w:hAnsi="Arial" w:cs="Arial"/>
          <w:bCs/>
          <w:lang w:eastAsia="fr-FR"/>
        </w:rPr>
        <w:t> : Remise des cartes aux commissaires</w:t>
      </w:r>
    </w:p>
    <w:p w14:paraId="2D53B5AE" w14:textId="7777777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7F6D9CF6" w14:textId="020C4325" w:rsidR="00DD4A2A" w:rsidRPr="00604512" w:rsidRDefault="00BB4FFB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Cs/>
          <w:lang w:eastAsia="fr-FR"/>
        </w:rPr>
        <w:t>1</w:t>
      </w:r>
      <w:r w:rsidR="005360FD">
        <w:rPr>
          <w:rFonts w:ascii="Arial" w:hAnsi="Arial" w:cs="Arial"/>
          <w:bCs/>
          <w:lang w:eastAsia="fr-FR"/>
        </w:rPr>
        <w:t>8</w:t>
      </w:r>
      <w:r w:rsidR="00DD4A2A" w:rsidRPr="00863916">
        <w:rPr>
          <w:rFonts w:ascii="Arial" w:hAnsi="Arial" w:cs="Arial"/>
          <w:bCs/>
          <w:lang w:eastAsia="fr-FR"/>
        </w:rPr>
        <w:t>h</w:t>
      </w:r>
      <w:r w:rsidR="005360FD">
        <w:rPr>
          <w:rFonts w:ascii="Arial" w:hAnsi="Arial" w:cs="Arial"/>
          <w:bCs/>
          <w:lang w:eastAsia="fr-FR"/>
        </w:rPr>
        <w:t>00</w:t>
      </w:r>
      <w:r w:rsidR="00DD4A2A" w:rsidRPr="00863916">
        <w:rPr>
          <w:rFonts w:ascii="Arial" w:hAnsi="Arial" w:cs="Arial"/>
          <w:bCs/>
          <w:lang w:eastAsia="fr-FR"/>
        </w:rPr>
        <w:t xml:space="preserve"> : </w:t>
      </w:r>
      <w:r w:rsidR="00DD4A2A">
        <w:rPr>
          <w:rFonts w:ascii="Arial" w:hAnsi="Arial" w:cs="Arial"/>
          <w:bCs/>
          <w:lang w:eastAsia="fr-FR"/>
        </w:rPr>
        <w:t>C</w:t>
      </w:r>
      <w:r w:rsidR="00DD4A2A" w:rsidRPr="00863916">
        <w:rPr>
          <w:rFonts w:ascii="Arial" w:hAnsi="Arial" w:cs="Arial"/>
          <w:bCs/>
          <w:lang w:eastAsia="fr-FR"/>
        </w:rPr>
        <w:t xml:space="preserve">hoix des images en commun </w:t>
      </w:r>
      <w:r w:rsidR="00DD4A2A" w:rsidRPr="00532570">
        <w:rPr>
          <w:rFonts w:ascii="Arial" w:hAnsi="Arial" w:cs="Arial"/>
          <w:b/>
          <w:highlight w:val="yellow"/>
          <w:lang w:eastAsia="fr-FR"/>
        </w:rPr>
        <w:t>(</w:t>
      </w:r>
      <w:r w:rsidR="00694222">
        <w:rPr>
          <w:rFonts w:ascii="Arial" w:hAnsi="Arial" w:cs="Arial"/>
          <w:b/>
          <w:highlight w:val="yellow"/>
          <w:lang w:eastAsia="fr-FR"/>
        </w:rPr>
        <w:t>CPA</w:t>
      </w:r>
      <w:r w:rsidR="00532570" w:rsidRPr="00532570">
        <w:rPr>
          <w:rFonts w:ascii="Arial" w:hAnsi="Arial" w:cs="Arial"/>
          <w:b/>
          <w:highlight w:val="yellow"/>
          <w:lang w:eastAsia="fr-FR"/>
        </w:rPr>
        <w:t>)</w:t>
      </w:r>
    </w:p>
    <w:p w14:paraId="2B2B97E2" w14:textId="7777777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426E7F29" w14:textId="1E06C53E" w:rsidR="00DD4A2A" w:rsidRDefault="005360FD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19</w:t>
      </w:r>
      <w:r w:rsidR="00DD4A2A" w:rsidRPr="00863916">
        <w:rPr>
          <w:rFonts w:ascii="Arial" w:hAnsi="Arial" w:cs="Arial"/>
          <w:bCs/>
          <w:lang w:eastAsia="fr-FR"/>
        </w:rPr>
        <w:t>h</w:t>
      </w:r>
      <w:r>
        <w:rPr>
          <w:rFonts w:ascii="Arial" w:hAnsi="Arial" w:cs="Arial"/>
          <w:bCs/>
          <w:lang w:eastAsia="fr-FR"/>
        </w:rPr>
        <w:t>30</w:t>
      </w:r>
      <w:r w:rsidR="00DD4A2A" w:rsidRPr="00863916">
        <w:rPr>
          <w:rFonts w:ascii="Arial" w:hAnsi="Arial" w:cs="Arial"/>
          <w:bCs/>
          <w:lang w:eastAsia="fr-FR"/>
        </w:rPr>
        <w:t xml:space="preserve"> : Remise des images aux commissaires </w:t>
      </w:r>
      <w:r w:rsidR="00DD4A2A">
        <w:rPr>
          <w:rFonts w:ascii="Arial" w:hAnsi="Arial" w:cs="Arial"/>
          <w:bCs/>
          <w:lang w:eastAsia="fr-FR"/>
        </w:rPr>
        <w:t>et projection aux compétiteurs</w:t>
      </w:r>
    </w:p>
    <w:p w14:paraId="07D8BAA6" w14:textId="207D16B9" w:rsidR="00D92F3F" w:rsidRDefault="00D92F3F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79DD7552" w14:textId="1748F0E3" w:rsidR="00D92F3F" w:rsidRPr="00863916" w:rsidRDefault="00D92F3F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2</w:t>
      </w:r>
      <w:r w:rsidR="005360FD">
        <w:rPr>
          <w:rFonts w:ascii="Arial" w:hAnsi="Arial" w:cs="Arial"/>
          <w:bCs/>
          <w:lang w:eastAsia="fr-FR"/>
        </w:rPr>
        <w:t>0h3</w:t>
      </w:r>
      <w:r>
        <w:rPr>
          <w:rFonts w:ascii="Arial" w:hAnsi="Arial" w:cs="Arial"/>
          <w:bCs/>
          <w:lang w:eastAsia="fr-FR"/>
        </w:rPr>
        <w:t>0 : Dîner au club de plongée</w:t>
      </w:r>
    </w:p>
    <w:p w14:paraId="24111B5E" w14:textId="77777777" w:rsidR="00DD4A2A" w:rsidRPr="00863916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FR"/>
        </w:rPr>
      </w:pPr>
    </w:p>
    <w:p w14:paraId="0C104860" w14:textId="25A97B75" w:rsidR="007454F5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fr-FR"/>
        </w:rPr>
      </w:pPr>
      <w:r w:rsidRPr="00863916">
        <w:rPr>
          <w:rFonts w:ascii="Arial" w:hAnsi="Arial" w:cs="Arial"/>
          <w:b/>
          <w:bCs/>
          <w:lang w:eastAsia="fr-FR"/>
        </w:rPr>
        <w:t xml:space="preserve">Dimanche </w:t>
      </w:r>
      <w:r w:rsidR="00EF264C">
        <w:rPr>
          <w:rFonts w:ascii="Arial" w:hAnsi="Arial" w:cs="Arial"/>
          <w:b/>
          <w:bCs/>
          <w:lang w:eastAsia="fr-FR"/>
        </w:rPr>
        <w:t>25 juin 2023</w:t>
      </w:r>
      <w:r w:rsidRPr="00863916">
        <w:rPr>
          <w:rFonts w:ascii="Arial" w:hAnsi="Arial" w:cs="Arial"/>
          <w:b/>
          <w:bCs/>
          <w:lang w:eastAsia="fr-FR"/>
        </w:rPr>
        <w:t> :</w:t>
      </w:r>
    </w:p>
    <w:p w14:paraId="75D20927" w14:textId="35402A0A" w:rsidR="00DD4A2A" w:rsidRPr="00863916" w:rsidRDefault="00DD4A2A" w:rsidP="00DD4A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4"/>
          <w:lang w:eastAsia="fr-FR"/>
        </w:rPr>
      </w:pPr>
      <w:r w:rsidRPr="00863916">
        <w:rPr>
          <w:rFonts w:ascii="Arial" w:hAnsi="Arial" w:cs="Arial"/>
          <w:bCs/>
          <w:szCs w:val="24"/>
          <w:lang w:eastAsia="fr-FR"/>
        </w:rPr>
        <w:t>8h</w:t>
      </w:r>
      <w:r w:rsidR="00F96710">
        <w:rPr>
          <w:rFonts w:ascii="Arial" w:hAnsi="Arial" w:cs="Arial"/>
          <w:bCs/>
          <w:szCs w:val="24"/>
          <w:lang w:eastAsia="fr-FR"/>
        </w:rPr>
        <w:t>30</w:t>
      </w:r>
      <w:r w:rsidRPr="00863916">
        <w:rPr>
          <w:rFonts w:ascii="Arial" w:hAnsi="Arial" w:cs="Arial"/>
          <w:bCs/>
          <w:szCs w:val="24"/>
          <w:lang w:eastAsia="fr-FR"/>
        </w:rPr>
        <w:t xml:space="preserve"> : Réunion du jury </w:t>
      </w:r>
    </w:p>
    <w:p w14:paraId="15B6064C" w14:textId="794DA5BB" w:rsidR="00DD4A2A" w:rsidRPr="00604512" w:rsidRDefault="00DD4A2A" w:rsidP="00DD4A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Cs w:val="24"/>
          <w:lang w:eastAsia="fr-FR"/>
        </w:rPr>
      </w:pPr>
      <w:r w:rsidRPr="00604512">
        <w:rPr>
          <w:rFonts w:ascii="Arial" w:hAnsi="Arial" w:cs="Arial"/>
          <w:bCs/>
          <w:szCs w:val="24"/>
          <w:highlight w:val="yellow"/>
          <w:lang w:eastAsia="fr-FR"/>
        </w:rPr>
        <w:t>1</w:t>
      </w:r>
      <w:r w:rsidR="005360FD">
        <w:rPr>
          <w:rFonts w:ascii="Arial" w:hAnsi="Arial" w:cs="Arial"/>
          <w:bCs/>
          <w:szCs w:val="24"/>
          <w:highlight w:val="yellow"/>
          <w:lang w:eastAsia="fr-FR"/>
        </w:rPr>
        <w:t>2</w:t>
      </w:r>
      <w:r w:rsidRPr="00604512">
        <w:rPr>
          <w:rFonts w:ascii="Arial" w:hAnsi="Arial" w:cs="Arial"/>
          <w:bCs/>
          <w:szCs w:val="24"/>
          <w:highlight w:val="yellow"/>
          <w:lang w:eastAsia="fr-FR"/>
        </w:rPr>
        <w:t xml:space="preserve">h : </w:t>
      </w:r>
      <w:r w:rsidRPr="00604512">
        <w:rPr>
          <w:rFonts w:ascii="Arial" w:hAnsi="Arial" w:cs="Arial"/>
          <w:szCs w:val="24"/>
          <w:highlight w:val="yellow"/>
          <w:lang w:eastAsia="fr-FR"/>
        </w:rPr>
        <w:t xml:space="preserve">Projection publique – Proclamation des résultats et remise des prix </w:t>
      </w:r>
      <w:r w:rsidR="00CE6270" w:rsidRPr="00604512">
        <w:rPr>
          <w:rFonts w:ascii="Arial" w:hAnsi="Arial" w:cs="Arial"/>
          <w:szCs w:val="24"/>
          <w:highlight w:val="yellow"/>
          <w:lang w:eastAsia="fr-FR"/>
        </w:rPr>
        <w:t xml:space="preserve">à </w:t>
      </w:r>
      <w:r w:rsidR="00532570">
        <w:rPr>
          <w:rFonts w:ascii="Arial" w:hAnsi="Arial" w:cs="Arial"/>
          <w:b/>
          <w:bCs/>
          <w:szCs w:val="24"/>
          <w:highlight w:val="yellow"/>
          <w:lang w:eastAsia="fr-FR"/>
        </w:rPr>
        <w:t>la Station Marine d’Arcachon</w:t>
      </w:r>
      <w:r w:rsidR="00CE6270" w:rsidRPr="00604512">
        <w:rPr>
          <w:rFonts w:ascii="Arial" w:hAnsi="Arial" w:cs="Arial"/>
          <w:b/>
          <w:bCs/>
          <w:szCs w:val="24"/>
          <w:highlight w:val="yellow"/>
          <w:lang w:eastAsia="fr-FR"/>
        </w:rPr>
        <w:t xml:space="preserve">- </w:t>
      </w:r>
      <w:bookmarkStart w:id="1" w:name="_Hlk11866561"/>
      <w:r w:rsidR="00CE6270" w:rsidRPr="00604512">
        <w:rPr>
          <w:rStyle w:val="lrzxr"/>
          <w:rFonts w:ascii="Arial" w:hAnsi="Arial" w:cs="Arial"/>
          <w:b/>
          <w:bCs/>
          <w:highlight w:val="yellow"/>
        </w:rPr>
        <w:t>2 Rue du Professeur Jolyet, 33120 Arcachon</w:t>
      </w:r>
    </w:p>
    <w:bookmarkEnd w:id="1"/>
    <w:p w14:paraId="6DAD3902" w14:textId="77777777" w:rsidR="00DD4A2A" w:rsidRPr="008300BD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lang w:eastAsia="fr-FR"/>
        </w:rPr>
      </w:pPr>
      <w:r w:rsidRPr="008300BD">
        <w:rPr>
          <w:rFonts w:ascii="Arial" w:hAnsi="Arial" w:cs="Arial"/>
          <w:b/>
          <w:bCs/>
          <w:szCs w:val="24"/>
          <w:lang w:eastAsia="fr-FR"/>
        </w:rPr>
        <w:t>Rappel: conditions d’inscription</w:t>
      </w:r>
    </w:p>
    <w:p w14:paraId="0D677E19" w14:textId="76E2A1F2" w:rsidR="00097E07" w:rsidRPr="005360FD" w:rsidRDefault="00DD4A2A" w:rsidP="00DD4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fr-FR"/>
        </w:rPr>
      </w:pPr>
      <w:r w:rsidRPr="008300BD">
        <w:rPr>
          <w:rFonts w:ascii="Arial" w:hAnsi="Arial" w:cs="Arial"/>
          <w:szCs w:val="24"/>
          <w:lang w:eastAsia="fr-FR"/>
        </w:rPr>
        <w:t>Etre licencié à la FFESSM en 20</w:t>
      </w:r>
      <w:r w:rsidR="003D294A">
        <w:rPr>
          <w:rFonts w:ascii="Arial" w:hAnsi="Arial" w:cs="Arial"/>
          <w:szCs w:val="24"/>
          <w:lang w:eastAsia="fr-FR"/>
        </w:rPr>
        <w:t>2</w:t>
      </w:r>
      <w:r w:rsidR="00694222">
        <w:rPr>
          <w:rFonts w:ascii="Arial" w:hAnsi="Arial" w:cs="Arial"/>
          <w:szCs w:val="24"/>
          <w:lang w:eastAsia="fr-FR"/>
        </w:rPr>
        <w:t>3</w:t>
      </w:r>
      <w:r w:rsidRPr="008300BD">
        <w:rPr>
          <w:rFonts w:ascii="Arial" w:hAnsi="Arial" w:cs="Arial"/>
          <w:szCs w:val="24"/>
          <w:lang w:eastAsia="fr-FR"/>
        </w:rPr>
        <w:t>, être assuré pour la pratique de la plongée sous-marine, être plongeur niveau 2 minimum ou équivalent, posséder un</w:t>
      </w:r>
      <w:r w:rsidR="00694222">
        <w:rPr>
          <w:rFonts w:ascii="Arial" w:hAnsi="Arial" w:cs="Arial"/>
          <w:szCs w:val="24"/>
          <w:lang w:eastAsia="fr-FR"/>
        </w:rPr>
        <w:t xml:space="preserve"> </w:t>
      </w:r>
      <w:r w:rsidRPr="008300BD">
        <w:rPr>
          <w:rFonts w:ascii="Arial" w:hAnsi="Arial" w:cs="Arial"/>
          <w:szCs w:val="24"/>
          <w:lang w:eastAsia="fr-FR"/>
        </w:rPr>
        <w:t xml:space="preserve">certificat médical à jour. Chaque plongeur viendra équipé avec son propre matériel photographique, son ordinateur portable, ainsi que son matériel complet de plongeur (scaphandre autonome ou recycleur). Les </w:t>
      </w:r>
      <w:r>
        <w:rPr>
          <w:rFonts w:ascii="Arial" w:hAnsi="Arial" w:cs="Arial"/>
          <w:szCs w:val="24"/>
          <w:lang w:eastAsia="fr-FR"/>
        </w:rPr>
        <w:t>p</w:t>
      </w:r>
      <w:r w:rsidRPr="008300BD">
        <w:rPr>
          <w:rFonts w:ascii="Arial" w:hAnsi="Arial" w:cs="Arial"/>
          <w:szCs w:val="24"/>
          <w:lang w:eastAsia="fr-FR"/>
        </w:rPr>
        <w:t>longeurs pourront plonger au nitrox, mais les blocs seront regonflés à l'air entre les 2 plongées. Les participants ayant besoin de blocs doivent le signaler lors de l'inscription.</w:t>
      </w:r>
    </w:p>
    <w:sectPr w:rsidR="00097E07" w:rsidRPr="005360FD" w:rsidSect="001E28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F3DD" w14:textId="77777777" w:rsidR="001E28FB" w:rsidRDefault="001E28FB" w:rsidP="00571EDD">
      <w:pPr>
        <w:spacing w:after="0" w:line="240" w:lineRule="auto"/>
      </w:pPr>
      <w:r>
        <w:separator/>
      </w:r>
    </w:p>
  </w:endnote>
  <w:endnote w:type="continuationSeparator" w:id="0">
    <w:p w14:paraId="4ECE8ED8" w14:textId="77777777" w:rsidR="001E28FB" w:rsidRDefault="001E28FB" w:rsidP="0057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FA16" w14:textId="1FB5CBFA" w:rsidR="003861F9" w:rsidRPr="005F39C0" w:rsidRDefault="003861F9" w:rsidP="00571EDD">
    <w:pPr>
      <w:pStyle w:val="Pieddepage"/>
      <w:pBdr>
        <w:top w:val="thinThickSmallGap" w:sz="24" w:space="1" w:color="622423" w:themeColor="accent2" w:themeShade="7F"/>
      </w:pBdr>
      <w:jc w:val="center"/>
      <w:rPr>
        <w:rFonts w:ascii="Arial" w:hAnsi="Arial" w:cs="Arial"/>
      </w:rPr>
    </w:pPr>
    <w:r w:rsidRPr="005F39C0">
      <w:rPr>
        <w:rFonts w:ascii="Arial" w:hAnsi="Arial" w:cs="Arial"/>
      </w:rPr>
      <w:t xml:space="preserve">                                   Rencontres de photo</w:t>
    </w:r>
    <w:r>
      <w:rPr>
        <w:rFonts w:ascii="Arial" w:hAnsi="Arial" w:cs="Arial"/>
      </w:rPr>
      <w:t>s</w:t>
    </w:r>
    <w:r w:rsidRPr="005F39C0">
      <w:rPr>
        <w:rFonts w:ascii="Arial" w:hAnsi="Arial" w:cs="Arial"/>
      </w:rPr>
      <w:t xml:space="preserve"> sous marine</w:t>
    </w:r>
    <w:r>
      <w:rPr>
        <w:rFonts w:ascii="Arial" w:hAnsi="Arial" w:cs="Arial"/>
      </w:rPr>
      <w:t>s</w:t>
    </w:r>
    <w:r w:rsidRPr="005F39C0">
      <w:rPr>
        <w:rFonts w:ascii="Arial" w:hAnsi="Arial" w:cs="Arial"/>
      </w:rPr>
      <w:t xml:space="preserve"> du Bassin d'Arcachon - Règlement 20</w:t>
    </w:r>
    <w:r>
      <w:rPr>
        <w:rFonts w:ascii="Arial" w:hAnsi="Arial" w:cs="Arial"/>
      </w:rPr>
      <w:t>2</w:t>
    </w:r>
    <w:r w:rsidR="00034169">
      <w:rPr>
        <w:rFonts w:ascii="Arial" w:hAnsi="Arial" w:cs="Arial"/>
      </w:rPr>
      <w:t>3</w:t>
    </w:r>
    <w:r w:rsidRPr="005F39C0">
      <w:rPr>
        <w:rFonts w:ascii="Arial" w:hAnsi="Arial" w:cs="Arial"/>
      </w:rPr>
      <w:ptab w:relativeTo="margin" w:alignment="right" w:leader="none"/>
    </w:r>
    <w:r w:rsidRPr="005F39C0">
      <w:rPr>
        <w:rFonts w:ascii="Arial" w:hAnsi="Arial" w:cs="Arial"/>
      </w:rPr>
      <w:t xml:space="preserve">Page </w:t>
    </w:r>
    <w:r w:rsidRPr="005F39C0">
      <w:rPr>
        <w:rFonts w:ascii="Arial" w:hAnsi="Arial" w:cs="Arial"/>
      </w:rPr>
      <w:fldChar w:fldCharType="begin"/>
    </w:r>
    <w:r w:rsidRPr="005F39C0">
      <w:rPr>
        <w:rFonts w:ascii="Arial" w:hAnsi="Arial" w:cs="Arial"/>
      </w:rPr>
      <w:instrText xml:space="preserve"> PAGE   \* MERGEFORMAT </w:instrText>
    </w:r>
    <w:r w:rsidRPr="005F39C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5F39C0">
      <w:rPr>
        <w:rFonts w:ascii="Arial" w:hAnsi="Arial" w:cs="Arial"/>
        <w:noProof/>
      </w:rPr>
      <w:fldChar w:fldCharType="end"/>
    </w:r>
  </w:p>
  <w:p w14:paraId="348C0804" w14:textId="791DD792" w:rsidR="003861F9" w:rsidRPr="005F39C0" w:rsidRDefault="003861F9" w:rsidP="005F39C0">
    <w:pPr>
      <w:pStyle w:val="Pieddepage"/>
      <w:jc w:val="center"/>
    </w:pPr>
    <w:r>
      <w:rPr>
        <w:noProof/>
        <w:sz w:val="24"/>
        <w:szCs w:val="24"/>
      </w:rPr>
      <w:drawing>
        <wp:anchor distT="36576" distB="36576" distL="36576" distR="36576" simplePos="0" relativeHeight="251664384" behindDoc="0" locked="0" layoutInCell="1" allowOverlap="1" wp14:anchorId="171F0982" wp14:editId="72576F74">
          <wp:simplePos x="0" y="0"/>
          <wp:positionH relativeFrom="column">
            <wp:posOffset>1762125</wp:posOffset>
          </wp:positionH>
          <wp:positionV relativeFrom="paragraph">
            <wp:posOffset>52705</wp:posOffset>
          </wp:positionV>
          <wp:extent cx="619125" cy="618131"/>
          <wp:effectExtent l="0" t="0" r="0" b="0"/>
          <wp:wrapNone/>
          <wp:docPr id="41" name="Image 41" descr="Photo-Video-Sous-Mar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to-Video-Sous-Mar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81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4CB35442" wp14:editId="579B2EBF">
          <wp:simplePos x="0" y="0"/>
          <wp:positionH relativeFrom="column">
            <wp:posOffset>695325</wp:posOffset>
          </wp:positionH>
          <wp:positionV relativeFrom="paragraph">
            <wp:posOffset>25148</wp:posOffset>
          </wp:positionV>
          <wp:extent cx="647700" cy="646682"/>
          <wp:effectExtent l="0" t="0" r="0" b="1270"/>
          <wp:wrapNone/>
          <wp:docPr id="42" name="Image 42" descr="Gironde-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ronde-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89" cy="6478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EBE">
      <w:rPr>
        <w:noProof/>
        <w:sz w:val="24"/>
        <w:szCs w:val="24"/>
        <w:lang w:eastAsia="fr-FR"/>
      </w:rPr>
      <w:drawing>
        <wp:anchor distT="0" distB="0" distL="114300" distR="114300" simplePos="0" relativeHeight="251665408" behindDoc="1" locked="0" layoutInCell="1" allowOverlap="1" wp14:anchorId="5A21F468" wp14:editId="0D4D7FB5">
          <wp:simplePos x="0" y="0"/>
          <wp:positionH relativeFrom="column">
            <wp:posOffset>2886075</wp:posOffset>
          </wp:positionH>
          <wp:positionV relativeFrom="paragraph">
            <wp:posOffset>177800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Image 1" descr="C:\Users\CATHER~1\AppData\Local\Temp\logo-gironde-2018-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~1\AppData\Local\Temp\logo-gironde-2018-Q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105021FE" wp14:editId="314E6AE5">
          <wp:simplePos x="0" y="0"/>
          <wp:positionH relativeFrom="column">
            <wp:posOffset>4380865</wp:posOffset>
          </wp:positionH>
          <wp:positionV relativeFrom="paragraph">
            <wp:posOffset>119380</wp:posOffset>
          </wp:positionV>
          <wp:extent cx="466725" cy="517268"/>
          <wp:effectExtent l="0" t="0" r="0" b="0"/>
          <wp:wrapNone/>
          <wp:docPr id="40" name="Image 40" descr="Logodef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f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726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fr-FR"/>
      </w:rPr>
      <w:t xml:space="preserve">     </w:t>
    </w:r>
    <w:r>
      <w:rPr>
        <w:noProof/>
        <w:lang w:eastAsia="fr-FR"/>
      </w:rPr>
      <w:t xml:space="preserve">      </w:t>
    </w:r>
    <w:r>
      <w:rPr>
        <w:rFonts w:asciiTheme="majorHAnsi" w:hAnsiTheme="majorHAnsi"/>
        <w:noProof/>
        <w:lang w:eastAsia="fr-FR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B704" w14:textId="77777777" w:rsidR="001E28FB" w:rsidRDefault="001E28FB" w:rsidP="00571EDD">
      <w:pPr>
        <w:spacing w:after="0" w:line="240" w:lineRule="auto"/>
      </w:pPr>
      <w:bookmarkStart w:id="0" w:name="_Hlk483128186"/>
      <w:bookmarkEnd w:id="0"/>
      <w:r>
        <w:separator/>
      </w:r>
    </w:p>
  </w:footnote>
  <w:footnote w:type="continuationSeparator" w:id="0">
    <w:p w14:paraId="49EF767D" w14:textId="77777777" w:rsidR="001E28FB" w:rsidRDefault="001E28FB" w:rsidP="0057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D08" w14:textId="69EF2152" w:rsidR="001F6A4B" w:rsidRDefault="00000000">
    <w:pPr>
      <w:pStyle w:val="En-tte"/>
    </w:pPr>
    <w:r>
      <w:rPr>
        <w:noProof/>
      </w:rPr>
      <w:pict w14:anchorId="15DE3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433657" o:spid="_x0000_s1035" type="#_x0000_t75" style="position:absolute;margin-left:0;margin-top:0;width:523pt;height:372.2pt;z-index:-251649024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B0E5" w14:textId="086DD172" w:rsidR="001F6A4B" w:rsidRDefault="00000000">
    <w:pPr>
      <w:pStyle w:val="En-tte"/>
    </w:pPr>
    <w:r>
      <w:rPr>
        <w:noProof/>
      </w:rPr>
      <w:pict w14:anchorId="7808A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433658" o:spid="_x0000_s1036" type="#_x0000_t75" style="position:absolute;margin-left:0;margin-top:0;width:523pt;height:372.2pt;z-index:-251648000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74FD" w14:textId="11A6B653" w:rsidR="001F6A4B" w:rsidRDefault="00000000">
    <w:pPr>
      <w:pStyle w:val="En-tte"/>
    </w:pPr>
    <w:r>
      <w:rPr>
        <w:noProof/>
      </w:rPr>
      <w:pict w14:anchorId="43AD4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433656" o:spid="_x0000_s1034" type="#_x0000_t75" style="position:absolute;margin-left:0;margin-top:0;width:523pt;height:372.2pt;z-index:-251650048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337"/>
    <w:multiLevelType w:val="hybridMultilevel"/>
    <w:tmpl w:val="E3BC21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24615"/>
    <w:multiLevelType w:val="hybridMultilevel"/>
    <w:tmpl w:val="886862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171889"/>
    <w:multiLevelType w:val="hybridMultilevel"/>
    <w:tmpl w:val="DC06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B2C6C"/>
    <w:multiLevelType w:val="hybridMultilevel"/>
    <w:tmpl w:val="5B5A26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9C09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10152"/>
    <w:multiLevelType w:val="multilevel"/>
    <w:tmpl w:val="CBEC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682FDF"/>
    <w:multiLevelType w:val="hybridMultilevel"/>
    <w:tmpl w:val="88127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E7031"/>
    <w:multiLevelType w:val="hybridMultilevel"/>
    <w:tmpl w:val="D9CE2C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E56767"/>
    <w:multiLevelType w:val="hybridMultilevel"/>
    <w:tmpl w:val="60E6BD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C2F47"/>
    <w:multiLevelType w:val="hybridMultilevel"/>
    <w:tmpl w:val="D2C68F90"/>
    <w:lvl w:ilvl="0" w:tplc="99B2BF0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2893224">
    <w:abstractNumId w:val="5"/>
  </w:num>
  <w:num w:numId="2" w16cid:durableId="1564678186">
    <w:abstractNumId w:val="8"/>
  </w:num>
  <w:num w:numId="3" w16cid:durableId="2099911327">
    <w:abstractNumId w:val="7"/>
  </w:num>
  <w:num w:numId="4" w16cid:durableId="141773604">
    <w:abstractNumId w:val="6"/>
  </w:num>
  <w:num w:numId="5" w16cid:durableId="1107653218">
    <w:abstractNumId w:val="1"/>
  </w:num>
  <w:num w:numId="6" w16cid:durableId="20598307">
    <w:abstractNumId w:val="3"/>
  </w:num>
  <w:num w:numId="7" w16cid:durableId="544604312">
    <w:abstractNumId w:val="0"/>
  </w:num>
  <w:num w:numId="8" w16cid:durableId="323513252">
    <w:abstractNumId w:val="2"/>
  </w:num>
  <w:num w:numId="9" w16cid:durableId="1750302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9"/>
    <w:rsid w:val="000157B7"/>
    <w:rsid w:val="00024FD2"/>
    <w:rsid w:val="00034169"/>
    <w:rsid w:val="00057F7C"/>
    <w:rsid w:val="00061CF9"/>
    <w:rsid w:val="00063EE7"/>
    <w:rsid w:val="0006721F"/>
    <w:rsid w:val="00081396"/>
    <w:rsid w:val="00095D98"/>
    <w:rsid w:val="00097E07"/>
    <w:rsid w:val="000A0080"/>
    <w:rsid w:val="000A0CCE"/>
    <w:rsid w:val="000A6069"/>
    <w:rsid w:val="000A67D0"/>
    <w:rsid w:val="000B12A3"/>
    <w:rsid w:val="000B13B1"/>
    <w:rsid w:val="000B6431"/>
    <w:rsid w:val="000C4492"/>
    <w:rsid w:val="000E0066"/>
    <w:rsid w:val="000E2DAD"/>
    <w:rsid w:val="000E38C8"/>
    <w:rsid w:val="000F03C3"/>
    <w:rsid w:val="000F048F"/>
    <w:rsid w:val="00107CA5"/>
    <w:rsid w:val="001472EC"/>
    <w:rsid w:val="00153D7B"/>
    <w:rsid w:val="00153ECD"/>
    <w:rsid w:val="00161181"/>
    <w:rsid w:val="001619F6"/>
    <w:rsid w:val="001846E0"/>
    <w:rsid w:val="001A04D5"/>
    <w:rsid w:val="001A2429"/>
    <w:rsid w:val="001A2AC7"/>
    <w:rsid w:val="001B128D"/>
    <w:rsid w:val="001B1551"/>
    <w:rsid w:val="001B5B19"/>
    <w:rsid w:val="001C2107"/>
    <w:rsid w:val="001C232D"/>
    <w:rsid w:val="001C7738"/>
    <w:rsid w:val="001D0DE0"/>
    <w:rsid w:val="001E28FB"/>
    <w:rsid w:val="001E633C"/>
    <w:rsid w:val="001F6A4B"/>
    <w:rsid w:val="0022783A"/>
    <w:rsid w:val="002453E1"/>
    <w:rsid w:val="0025642C"/>
    <w:rsid w:val="00273443"/>
    <w:rsid w:val="002808B6"/>
    <w:rsid w:val="00283822"/>
    <w:rsid w:val="00293577"/>
    <w:rsid w:val="002A01BD"/>
    <w:rsid w:val="002A63CD"/>
    <w:rsid w:val="002B5777"/>
    <w:rsid w:val="002B5851"/>
    <w:rsid w:val="002C2B28"/>
    <w:rsid w:val="002C3C45"/>
    <w:rsid w:val="002D29BD"/>
    <w:rsid w:val="002D6A8A"/>
    <w:rsid w:val="002D7114"/>
    <w:rsid w:val="002E3022"/>
    <w:rsid w:val="002F4DC0"/>
    <w:rsid w:val="0030305C"/>
    <w:rsid w:val="00306461"/>
    <w:rsid w:val="00311717"/>
    <w:rsid w:val="00333C9A"/>
    <w:rsid w:val="003407E4"/>
    <w:rsid w:val="00346D0E"/>
    <w:rsid w:val="00352226"/>
    <w:rsid w:val="00353C31"/>
    <w:rsid w:val="00355086"/>
    <w:rsid w:val="003559EB"/>
    <w:rsid w:val="00385D17"/>
    <w:rsid w:val="00385E8B"/>
    <w:rsid w:val="003861F9"/>
    <w:rsid w:val="00393CD8"/>
    <w:rsid w:val="003A098B"/>
    <w:rsid w:val="003A21AE"/>
    <w:rsid w:val="003A4BC4"/>
    <w:rsid w:val="003B3C67"/>
    <w:rsid w:val="003B4147"/>
    <w:rsid w:val="003B64A0"/>
    <w:rsid w:val="003C5278"/>
    <w:rsid w:val="003D294A"/>
    <w:rsid w:val="003E30F5"/>
    <w:rsid w:val="003E3B32"/>
    <w:rsid w:val="00401A27"/>
    <w:rsid w:val="00414013"/>
    <w:rsid w:val="00421D37"/>
    <w:rsid w:val="00423B20"/>
    <w:rsid w:val="00431B5D"/>
    <w:rsid w:val="004323AF"/>
    <w:rsid w:val="00440B40"/>
    <w:rsid w:val="004503C7"/>
    <w:rsid w:val="00450C0B"/>
    <w:rsid w:val="00455D47"/>
    <w:rsid w:val="00497AA3"/>
    <w:rsid w:val="004A2DE0"/>
    <w:rsid w:val="004B5DC4"/>
    <w:rsid w:val="004C04D6"/>
    <w:rsid w:val="004C714F"/>
    <w:rsid w:val="004D63FC"/>
    <w:rsid w:val="004E0352"/>
    <w:rsid w:val="004F08DE"/>
    <w:rsid w:val="004F166F"/>
    <w:rsid w:val="00516B33"/>
    <w:rsid w:val="00525796"/>
    <w:rsid w:val="00525ED5"/>
    <w:rsid w:val="00532570"/>
    <w:rsid w:val="0053528B"/>
    <w:rsid w:val="005360FD"/>
    <w:rsid w:val="00543DD9"/>
    <w:rsid w:val="0055079D"/>
    <w:rsid w:val="00550A6B"/>
    <w:rsid w:val="0055355D"/>
    <w:rsid w:val="00556DC0"/>
    <w:rsid w:val="00564DF9"/>
    <w:rsid w:val="00571EDD"/>
    <w:rsid w:val="00577125"/>
    <w:rsid w:val="00581368"/>
    <w:rsid w:val="00583728"/>
    <w:rsid w:val="0058617E"/>
    <w:rsid w:val="0058716A"/>
    <w:rsid w:val="005A092B"/>
    <w:rsid w:val="005A141B"/>
    <w:rsid w:val="005D0921"/>
    <w:rsid w:val="005E0F53"/>
    <w:rsid w:val="005F272A"/>
    <w:rsid w:val="005F39C0"/>
    <w:rsid w:val="005F5DF6"/>
    <w:rsid w:val="00600C5D"/>
    <w:rsid w:val="00603CC9"/>
    <w:rsid w:val="00603EA4"/>
    <w:rsid w:val="00604512"/>
    <w:rsid w:val="00633063"/>
    <w:rsid w:val="006511DE"/>
    <w:rsid w:val="006550C7"/>
    <w:rsid w:val="00685FE7"/>
    <w:rsid w:val="0068683E"/>
    <w:rsid w:val="00693F6D"/>
    <w:rsid w:val="00694222"/>
    <w:rsid w:val="006B4D5B"/>
    <w:rsid w:val="006B5F1D"/>
    <w:rsid w:val="006B6B0E"/>
    <w:rsid w:val="006C66B5"/>
    <w:rsid w:val="006F2B06"/>
    <w:rsid w:val="00707EE8"/>
    <w:rsid w:val="00720F50"/>
    <w:rsid w:val="00731C97"/>
    <w:rsid w:val="0073738F"/>
    <w:rsid w:val="0073779C"/>
    <w:rsid w:val="00741A1A"/>
    <w:rsid w:val="00743A74"/>
    <w:rsid w:val="00744CD1"/>
    <w:rsid w:val="007454F5"/>
    <w:rsid w:val="00753648"/>
    <w:rsid w:val="00770195"/>
    <w:rsid w:val="007702FC"/>
    <w:rsid w:val="007717F1"/>
    <w:rsid w:val="00774551"/>
    <w:rsid w:val="00781A40"/>
    <w:rsid w:val="007A4959"/>
    <w:rsid w:val="007B3B85"/>
    <w:rsid w:val="007B46C1"/>
    <w:rsid w:val="007C3999"/>
    <w:rsid w:val="007D2EA7"/>
    <w:rsid w:val="007D41D9"/>
    <w:rsid w:val="007E264B"/>
    <w:rsid w:val="007E2687"/>
    <w:rsid w:val="007E56A4"/>
    <w:rsid w:val="007E5C00"/>
    <w:rsid w:val="007E5D9C"/>
    <w:rsid w:val="007E66AB"/>
    <w:rsid w:val="008075BB"/>
    <w:rsid w:val="00810823"/>
    <w:rsid w:val="00810F52"/>
    <w:rsid w:val="008122E5"/>
    <w:rsid w:val="00813830"/>
    <w:rsid w:val="00817185"/>
    <w:rsid w:val="008179CF"/>
    <w:rsid w:val="00824E6C"/>
    <w:rsid w:val="008300BD"/>
    <w:rsid w:val="00833183"/>
    <w:rsid w:val="0084209E"/>
    <w:rsid w:val="00851399"/>
    <w:rsid w:val="008523BB"/>
    <w:rsid w:val="0085293C"/>
    <w:rsid w:val="00857C2F"/>
    <w:rsid w:val="0086171F"/>
    <w:rsid w:val="00863916"/>
    <w:rsid w:val="008913AC"/>
    <w:rsid w:val="008A2B69"/>
    <w:rsid w:val="008A493A"/>
    <w:rsid w:val="008C0260"/>
    <w:rsid w:val="008C0637"/>
    <w:rsid w:val="008D5E69"/>
    <w:rsid w:val="008E3002"/>
    <w:rsid w:val="008E4F56"/>
    <w:rsid w:val="008E7EBE"/>
    <w:rsid w:val="008F0DE7"/>
    <w:rsid w:val="008F2AFB"/>
    <w:rsid w:val="00902201"/>
    <w:rsid w:val="009160CF"/>
    <w:rsid w:val="00931238"/>
    <w:rsid w:val="0093669E"/>
    <w:rsid w:val="0093734C"/>
    <w:rsid w:val="00945690"/>
    <w:rsid w:val="00952884"/>
    <w:rsid w:val="00952F0F"/>
    <w:rsid w:val="009538C6"/>
    <w:rsid w:val="00954575"/>
    <w:rsid w:val="009556A9"/>
    <w:rsid w:val="0096715E"/>
    <w:rsid w:val="009757F2"/>
    <w:rsid w:val="00997E40"/>
    <w:rsid w:val="009B2D9C"/>
    <w:rsid w:val="009B79E3"/>
    <w:rsid w:val="009F7BB7"/>
    <w:rsid w:val="00A03ADA"/>
    <w:rsid w:val="00A0776A"/>
    <w:rsid w:val="00A320BA"/>
    <w:rsid w:val="00A440A0"/>
    <w:rsid w:val="00A5096A"/>
    <w:rsid w:val="00A54778"/>
    <w:rsid w:val="00A60637"/>
    <w:rsid w:val="00A67C56"/>
    <w:rsid w:val="00A70D9A"/>
    <w:rsid w:val="00A761F9"/>
    <w:rsid w:val="00A810A7"/>
    <w:rsid w:val="00A85981"/>
    <w:rsid w:val="00AA16A4"/>
    <w:rsid w:val="00AA311B"/>
    <w:rsid w:val="00AB5909"/>
    <w:rsid w:val="00AD1BED"/>
    <w:rsid w:val="00AD25CD"/>
    <w:rsid w:val="00AD279F"/>
    <w:rsid w:val="00AD70F5"/>
    <w:rsid w:val="00AF1988"/>
    <w:rsid w:val="00B06FF5"/>
    <w:rsid w:val="00B07911"/>
    <w:rsid w:val="00B108C6"/>
    <w:rsid w:val="00B134FF"/>
    <w:rsid w:val="00B13F86"/>
    <w:rsid w:val="00B155E4"/>
    <w:rsid w:val="00B21D79"/>
    <w:rsid w:val="00B32B4A"/>
    <w:rsid w:val="00B34147"/>
    <w:rsid w:val="00B34B15"/>
    <w:rsid w:val="00B40726"/>
    <w:rsid w:val="00B839F7"/>
    <w:rsid w:val="00B87EC5"/>
    <w:rsid w:val="00B9767D"/>
    <w:rsid w:val="00BB4FFB"/>
    <w:rsid w:val="00BB7E35"/>
    <w:rsid w:val="00BC5C2D"/>
    <w:rsid w:val="00BD2FF3"/>
    <w:rsid w:val="00BF5E1F"/>
    <w:rsid w:val="00BF753B"/>
    <w:rsid w:val="00C07553"/>
    <w:rsid w:val="00C102FC"/>
    <w:rsid w:val="00C2223C"/>
    <w:rsid w:val="00C25CC3"/>
    <w:rsid w:val="00C42947"/>
    <w:rsid w:val="00C4736D"/>
    <w:rsid w:val="00C51C3A"/>
    <w:rsid w:val="00C53C14"/>
    <w:rsid w:val="00C54642"/>
    <w:rsid w:val="00C63B11"/>
    <w:rsid w:val="00C7285A"/>
    <w:rsid w:val="00C8051A"/>
    <w:rsid w:val="00C84233"/>
    <w:rsid w:val="00C87F25"/>
    <w:rsid w:val="00C93F26"/>
    <w:rsid w:val="00CA0F1F"/>
    <w:rsid w:val="00CA2B55"/>
    <w:rsid w:val="00CA4C0F"/>
    <w:rsid w:val="00CA6B37"/>
    <w:rsid w:val="00CB33B4"/>
    <w:rsid w:val="00CB390D"/>
    <w:rsid w:val="00CD490C"/>
    <w:rsid w:val="00CD572E"/>
    <w:rsid w:val="00CD616C"/>
    <w:rsid w:val="00CE075B"/>
    <w:rsid w:val="00CE2945"/>
    <w:rsid w:val="00CE6270"/>
    <w:rsid w:val="00CF0179"/>
    <w:rsid w:val="00CF0763"/>
    <w:rsid w:val="00CF7E02"/>
    <w:rsid w:val="00D169B3"/>
    <w:rsid w:val="00D32CE5"/>
    <w:rsid w:val="00D4727B"/>
    <w:rsid w:val="00D514A0"/>
    <w:rsid w:val="00D5554D"/>
    <w:rsid w:val="00D62D78"/>
    <w:rsid w:val="00D77F8C"/>
    <w:rsid w:val="00D8570E"/>
    <w:rsid w:val="00D85917"/>
    <w:rsid w:val="00D92F3F"/>
    <w:rsid w:val="00D965CA"/>
    <w:rsid w:val="00DB3BEE"/>
    <w:rsid w:val="00DB5B8E"/>
    <w:rsid w:val="00DD4A2A"/>
    <w:rsid w:val="00DD783C"/>
    <w:rsid w:val="00DD7B93"/>
    <w:rsid w:val="00DF5542"/>
    <w:rsid w:val="00E02F58"/>
    <w:rsid w:val="00E04557"/>
    <w:rsid w:val="00E11A50"/>
    <w:rsid w:val="00E23DC6"/>
    <w:rsid w:val="00E33728"/>
    <w:rsid w:val="00E3702A"/>
    <w:rsid w:val="00E62C08"/>
    <w:rsid w:val="00E72A2C"/>
    <w:rsid w:val="00E86A61"/>
    <w:rsid w:val="00EC5971"/>
    <w:rsid w:val="00EC63F2"/>
    <w:rsid w:val="00ED0960"/>
    <w:rsid w:val="00EE09C8"/>
    <w:rsid w:val="00EF0D89"/>
    <w:rsid w:val="00EF264C"/>
    <w:rsid w:val="00EF74A7"/>
    <w:rsid w:val="00F01529"/>
    <w:rsid w:val="00F01902"/>
    <w:rsid w:val="00F05BC9"/>
    <w:rsid w:val="00F11404"/>
    <w:rsid w:val="00F1782B"/>
    <w:rsid w:val="00F41B74"/>
    <w:rsid w:val="00F4300B"/>
    <w:rsid w:val="00F445C4"/>
    <w:rsid w:val="00F50744"/>
    <w:rsid w:val="00F54DE1"/>
    <w:rsid w:val="00F554D7"/>
    <w:rsid w:val="00F64245"/>
    <w:rsid w:val="00F64A7B"/>
    <w:rsid w:val="00F96710"/>
    <w:rsid w:val="00FA3CDD"/>
    <w:rsid w:val="00FA5506"/>
    <w:rsid w:val="00FA5E49"/>
    <w:rsid w:val="00FB53CA"/>
    <w:rsid w:val="00FC3546"/>
    <w:rsid w:val="00FD3CBD"/>
    <w:rsid w:val="00FE315E"/>
    <w:rsid w:val="00FE5D0B"/>
    <w:rsid w:val="00FF0DB5"/>
    <w:rsid w:val="00FF249D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C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68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9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02FC"/>
    <w:pPr>
      <w:ind w:left="720"/>
      <w:contextualSpacing/>
    </w:pPr>
  </w:style>
  <w:style w:type="paragraph" w:customStyle="1" w:styleId="Default">
    <w:name w:val="Default"/>
    <w:rsid w:val="004503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71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ED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71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EDD"/>
    <w:rPr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431B5D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0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A0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93F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3F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3F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F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F26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D783C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DD783C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564DF9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B87EC5"/>
  </w:style>
  <w:style w:type="character" w:styleId="Lienhypertextesuivivisit">
    <w:name w:val="FollowedHyperlink"/>
    <w:basedOn w:val="Policepardfaut"/>
    <w:uiPriority w:val="99"/>
    <w:semiHidden/>
    <w:unhideWhenUsed/>
    <w:rsid w:val="00FA5E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772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3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2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91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1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maforms.org/rencontres-de-photos-sous-marines-du-bassin-darcachon-2024-17077546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1527-B1CF-4E70-8AC7-D7A44312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2T16:06:00Z</dcterms:created>
  <dcterms:modified xsi:type="dcterms:W3CDTF">2024-02-13T09:50:00Z</dcterms:modified>
</cp:coreProperties>
</file>